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tblLook w:val="04A0" w:firstRow="1" w:lastRow="0" w:firstColumn="1" w:lastColumn="0" w:noHBand="0" w:noVBand="1"/>
      </w:tblPr>
      <w:tblGrid>
        <w:gridCol w:w="8640"/>
        <w:gridCol w:w="5940"/>
      </w:tblGrid>
      <w:tr w:rsidR="00564FBB" w:rsidRPr="00A647A4" w14:paraId="0091338C" w14:textId="77777777" w:rsidTr="00DC08C0">
        <w:trPr>
          <w:trHeight w:val="890"/>
        </w:trPr>
        <w:tc>
          <w:tcPr>
            <w:tcW w:w="8640" w:type="dxa"/>
            <w:shd w:val="clear" w:color="auto" w:fill="auto"/>
          </w:tcPr>
          <w:p w14:paraId="68140B0D" w14:textId="0F9E1B17" w:rsidR="00966B95" w:rsidRPr="006A5100" w:rsidRDefault="002A5BAC" w:rsidP="002A5BAC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28"/>
              </w:rPr>
            </w:pPr>
            <w:r w:rsidRPr="006A5100">
              <w:rPr>
                <w:rFonts w:ascii="Arial" w:hAnsi="Arial" w:cs="Arial"/>
                <w:color w:val="BA0C2F" w:themeColor="background1"/>
                <w:sz w:val="28"/>
                <w:szCs w:val="28"/>
              </w:rPr>
              <w:t>Self-Assessment Tool</w:t>
            </w:r>
          </w:p>
          <w:p w14:paraId="609F602E" w14:textId="4CA4B8E8" w:rsidR="00564FBB" w:rsidRPr="00A647A4" w:rsidRDefault="00DC08C0" w:rsidP="006A5100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2A5BAC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2A5BAC">
              <w:rPr>
                <w:rFonts w:ascii="Arial" w:hAnsi="Arial" w:cs="Arial"/>
                <w:sz w:val="18"/>
                <w:szCs w:val="18"/>
              </w:rPr>
              <w:t>form is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for researchers to use to conduct self-a</w:t>
            </w:r>
            <w:r w:rsidR="002A5BAC">
              <w:rPr>
                <w:rFonts w:ascii="Arial" w:hAnsi="Arial" w:cs="Arial"/>
                <w:sz w:val="18"/>
                <w:szCs w:val="18"/>
              </w:rPr>
              <w:t xml:space="preserve">ssessments </w:t>
            </w:r>
            <w:r w:rsidR="006A5100">
              <w:rPr>
                <w:rFonts w:ascii="Arial" w:hAnsi="Arial" w:cs="Arial"/>
                <w:sz w:val="18"/>
                <w:szCs w:val="18"/>
              </w:rPr>
              <w:t>of their IRB approved project</w:t>
            </w:r>
            <w:r w:rsidRPr="002A5BAC">
              <w:rPr>
                <w:rFonts w:ascii="Arial" w:hAnsi="Arial" w:cs="Arial"/>
                <w:sz w:val="18"/>
                <w:szCs w:val="18"/>
              </w:rPr>
              <w:t>s</w:t>
            </w:r>
            <w:r w:rsidR="002A5BAC">
              <w:rPr>
                <w:rFonts w:ascii="Arial" w:hAnsi="Arial" w:cs="Arial"/>
                <w:sz w:val="18"/>
                <w:szCs w:val="18"/>
              </w:rPr>
              <w:t xml:space="preserve"> to ensure </w:t>
            </w:r>
            <w:r w:rsidR="006A5100">
              <w:rPr>
                <w:rFonts w:ascii="Arial" w:hAnsi="Arial" w:cs="Arial"/>
                <w:sz w:val="18"/>
                <w:szCs w:val="18"/>
              </w:rPr>
              <w:t>they</w:t>
            </w:r>
            <w:r w:rsidR="002A5BAC">
              <w:rPr>
                <w:rFonts w:ascii="Arial" w:hAnsi="Arial" w:cs="Arial"/>
                <w:sz w:val="18"/>
                <w:szCs w:val="18"/>
              </w:rPr>
              <w:t xml:space="preserve"> are being conducted in compliance with the approved procedures and IRB regulations and policies.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The UNM IRB encourages </w:t>
            </w:r>
            <w:r w:rsidR="002A5BAC" w:rsidRPr="002A5BAC">
              <w:rPr>
                <w:rFonts w:ascii="Arial" w:hAnsi="Arial" w:cs="Arial"/>
                <w:sz w:val="18"/>
                <w:szCs w:val="18"/>
              </w:rPr>
              <w:t>researchers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to conduct self-a</w:t>
            </w:r>
            <w:r w:rsidR="002A5BAC">
              <w:rPr>
                <w:rFonts w:ascii="Arial" w:hAnsi="Arial" w:cs="Arial"/>
                <w:sz w:val="18"/>
                <w:szCs w:val="18"/>
              </w:rPr>
              <w:t>ssessments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at least annually. The IRB may also request that self-a</w:t>
            </w:r>
            <w:r w:rsidR="002A5BAC">
              <w:rPr>
                <w:rFonts w:ascii="Arial" w:hAnsi="Arial" w:cs="Arial"/>
                <w:sz w:val="18"/>
                <w:szCs w:val="18"/>
              </w:rPr>
              <w:t>ssessments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be conducted and reported to the UNM IRB.</w:t>
            </w:r>
            <w:r w:rsidR="002A5BAC" w:rsidRPr="002A5BAC">
              <w:rPr>
                <w:rFonts w:ascii="Arial" w:hAnsi="Arial" w:cs="Arial"/>
                <w:sz w:val="18"/>
                <w:szCs w:val="18"/>
              </w:rPr>
              <w:t xml:space="preserve"> Please</w:t>
            </w:r>
            <w:r w:rsidR="002A5BAC">
              <w:rPr>
                <w:rFonts w:ascii="Arial" w:hAnsi="Arial" w:cs="Arial"/>
                <w:sz w:val="18"/>
                <w:szCs w:val="18"/>
              </w:rPr>
              <w:t xml:space="preserve"> keep copies of completed assessments</w:t>
            </w:r>
            <w:r w:rsidR="002A5BAC" w:rsidRPr="002A5BAC">
              <w:rPr>
                <w:rFonts w:ascii="Arial" w:hAnsi="Arial" w:cs="Arial"/>
                <w:sz w:val="18"/>
                <w:szCs w:val="18"/>
              </w:rPr>
              <w:t xml:space="preserve"> with your IRB related records.</w:t>
            </w:r>
            <w:r w:rsidRPr="002A5B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5BAC" w:rsidRPr="002A5BAC">
              <w:rPr>
                <w:rFonts w:ascii="Arial" w:hAnsi="Arial" w:cs="Arial"/>
                <w:sz w:val="18"/>
                <w:szCs w:val="18"/>
              </w:rPr>
              <w:t>If needed, u</w:t>
            </w:r>
            <w:r w:rsidR="00536C50" w:rsidRPr="002A5BAC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2A5BAC" w:rsidRPr="002A5BAC">
              <w:rPr>
                <w:rFonts w:ascii="Arial" w:hAnsi="Arial" w:cs="Arial"/>
                <w:sz w:val="18"/>
                <w:szCs w:val="18"/>
              </w:rPr>
              <w:t>additional pages for notes.</w:t>
            </w:r>
          </w:p>
        </w:tc>
        <w:tc>
          <w:tcPr>
            <w:tcW w:w="5940" w:type="dxa"/>
            <w:shd w:val="clear" w:color="auto" w:fill="auto"/>
          </w:tcPr>
          <w:p w14:paraId="73CECF7C" w14:textId="77777777" w:rsidR="006A5100" w:rsidRPr="00CB1006" w:rsidRDefault="006A5100" w:rsidP="006A5100">
            <w:pPr>
              <w:pStyle w:val="Header"/>
              <w:jc w:val="center"/>
              <w:rPr>
                <w:color w:val="808080"/>
                <w:sz w:val="16"/>
                <w:szCs w:val="16"/>
              </w:rPr>
            </w:pPr>
            <w:r w:rsidRPr="00CB1006">
              <w:rPr>
                <w:noProof/>
              </w:rPr>
              <w:drawing>
                <wp:inline distT="0" distB="0" distL="0" distR="0" wp14:anchorId="336DEA96" wp14:editId="1ACD4BC5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8FF91" w14:textId="5FFACBEB" w:rsidR="00564FBB" w:rsidRPr="006A5100" w:rsidRDefault="006A5100" w:rsidP="006A5100">
            <w:pPr>
              <w:pStyle w:val="Header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5100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6A5100">
              <w:rPr>
                <w:rFonts w:ascii="Arial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6A5100">
                <w:rPr>
                  <w:rStyle w:val="Hyperlink"/>
                  <w:rFonts w:ascii="Arial" w:hAnsi="Arial" w:cs="Arial"/>
                  <w:color w:val="63666A" w:themeColor="background2"/>
                  <w:sz w:val="16"/>
                  <w:szCs w:val="16"/>
                </w:rPr>
                <w:t>IRBMainCampus@unm.edu</w:t>
              </w:r>
            </w:hyperlink>
          </w:p>
        </w:tc>
      </w:tr>
    </w:tbl>
    <w:p w14:paraId="5D733B7A" w14:textId="77777777" w:rsidR="00564FBB" w:rsidRPr="00A647A4" w:rsidRDefault="00564FBB" w:rsidP="005B24A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40"/>
        <w:gridCol w:w="810"/>
        <w:gridCol w:w="1170"/>
        <w:gridCol w:w="360"/>
        <w:gridCol w:w="1530"/>
        <w:gridCol w:w="3150"/>
        <w:gridCol w:w="1440"/>
        <w:gridCol w:w="1440"/>
        <w:gridCol w:w="1170"/>
        <w:gridCol w:w="1440"/>
      </w:tblGrid>
      <w:tr w:rsidR="00564FBB" w:rsidRPr="00A647A4" w14:paraId="0F61E1E6" w14:textId="77777777" w:rsidTr="006A5100">
        <w:tc>
          <w:tcPr>
            <w:tcW w:w="14580" w:type="dxa"/>
            <w:gridSpan w:val="11"/>
            <w:shd w:val="clear" w:color="auto" w:fill="BA0C2F" w:themeFill="background1"/>
          </w:tcPr>
          <w:p w14:paraId="28BDAB50" w14:textId="77777777" w:rsidR="00564FBB" w:rsidRPr="006A5100" w:rsidRDefault="00564FBB" w:rsidP="00315304">
            <w:pPr>
              <w:spacing w:before="60" w:after="60"/>
              <w:rPr>
                <w:rFonts w:ascii="Arial" w:hAnsi="Arial" w:cs="Arial"/>
                <w:color w:val="BA0C2F" w:themeColor="background1"/>
                <w:sz w:val="18"/>
                <w:szCs w:val="18"/>
              </w:rPr>
            </w:pPr>
            <w:r w:rsidRPr="00A647A4">
              <w:rPr>
                <w:rFonts w:ascii="Arial" w:hAnsi="Arial" w:cs="Arial"/>
                <w:color w:val="FFFFFF"/>
                <w:sz w:val="18"/>
                <w:szCs w:val="18"/>
              </w:rPr>
              <w:t>Project Identification</w:t>
            </w:r>
          </w:p>
        </w:tc>
      </w:tr>
      <w:tr w:rsidR="000350FD" w:rsidRPr="00A647A4" w14:paraId="61E34B89" w14:textId="77777777" w:rsidTr="00111AFA">
        <w:trPr>
          <w:trHeight w:val="278"/>
        </w:trPr>
        <w:tc>
          <w:tcPr>
            <w:tcW w:w="1530" w:type="dxa"/>
            <w:shd w:val="clear" w:color="auto" w:fill="auto"/>
          </w:tcPr>
          <w:p w14:paraId="3923F31F" w14:textId="77777777" w:rsidR="000350FD" w:rsidRPr="00A647A4" w:rsidRDefault="000350FD" w:rsidP="0031530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647A4">
              <w:rPr>
                <w:rFonts w:ascii="Arial" w:hAnsi="Arial" w:cs="Arial"/>
                <w:i/>
                <w:sz w:val="18"/>
                <w:szCs w:val="18"/>
              </w:rPr>
              <w:t>Principal Investigato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PI)</w:t>
            </w:r>
          </w:p>
        </w:tc>
        <w:tc>
          <w:tcPr>
            <w:tcW w:w="2880" w:type="dxa"/>
            <w:gridSpan w:val="4"/>
          </w:tcPr>
          <w:p w14:paraId="3332B970" w14:textId="77777777" w:rsidR="000350FD" w:rsidRPr="00A647A4" w:rsidRDefault="000350FD" w:rsidP="0031530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0"/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3C00DAF9" w14:textId="77777777" w:rsidR="000350FD" w:rsidRPr="00A647A4" w:rsidRDefault="000350FD" w:rsidP="00035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udent</w:t>
            </w:r>
            <w:r w:rsidRPr="00A647A4">
              <w:rPr>
                <w:rFonts w:ascii="Arial" w:hAnsi="Arial" w:cs="Arial"/>
                <w:i/>
                <w:sz w:val="18"/>
                <w:szCs w:val="18"/>
              </w:rPr>
              <w:t xml:space="preserve"> Investigato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SI)</w:t>
            </w:r>
          </w:p>
        </w:tc>
        <w:tc>
          <w:tcPr>
            <w:tcW w:w="3150" w:type="dxa"/>
          </w:tcPr>
          <w:p w14:paraId="07DD61C5" w14:textId="77777777" w:rsidR="000350FD" w:rsidRPr="00A647A4" w:rsidRDefault="000350FD" w:rsidP="0031530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2FC77D7" w14:textId="3EFD7602" w:rsidR="000350FD" w:rsidRPr="00A647A4" w:rsidRDefault="00111AFA" w:rsidP="00315304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ssessment </w:t>
            </w:r>
            <w:r w:rsidR="000350FD">
              <w:rPr>
                <w:rFonts w:ascii="Arial" w:hAnsi="Arial" w:cs="Arial"/>
                <w:i/>
                <w:sz w:val="18"/>
                <w:szCs w:val="18"/>
              </w:rPr>
              <w:t>completed by:</w:t>
            </w:r>
          </w:p>
        </w:tc>
        <w:tc>
          <w:tcPr>
            <w:tcW w:w="1440" w:type="dxa"/>
          </w:tcPr>
          <w:p w14:paraId="3A8E5291" w14:textId="367C0EBD" w:rsidR="000350FD" w:rsidRPr="000350FD" w:rsidRDefault="000350FD" w:rsidP="0031530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0FD">
              <w:rPr>
                <w:rFonts w:ascii="Arial" w:hAnsi="Arial" w:cs="Arial"/>
                <w:sz w:val="18"/>
                <w:szCs w:val="18"/>
              </w:rPr>
              <w:t>PI</w:t>
            </w:r>
            <w:r w:rsidR="00DD4A2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350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0FD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170" w:type="dxa"/>
          </w:tcPr>
          <w:p w14:paraId="010247E4" w14:textId="029E757D" w:rsidR="000350FD" w:rsidRPr="00111AFA" w:rsidRDefault="000350FD" w:rsidP="00111AF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111AFA">
              <w:rPr>
                <w:rFonts w:ascii="Arial" w:hAnsi="Arial" w:cs="Arial"/>
                <w:i/>
                <w:sz w:val="18"/>
                <w:szCs w:val="18"/>
              </w:rPr>
              <w:t>Date Conducted</w:t>
            </w:r>
            <w:r w:rsidR="00111AFA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1440" w:type="dxa"/>
          </w:tcPr>
          <w:p w14:paraId="4F8CA6AE" w14:textId="77777777" w:rsidR="000350FD" w:rsidRPr="00A647A4" w:rsidRDefault="000350FD" w:rsidP="0031530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350FD" w:rsidRPr="00A647A4" w14:paraId="79EF62E9" w14:textId="77777777" w:rsidTr="00111AFA">
        <w:trPr>
          <w:trHeight w:val="314"/>
        </w:trPr>
        <w:tc>
          <w:tcPr>
            <w:tcW w:w="2070" w:type="dxa"/>
            <w:gridSpan w:val="2"/>
            <w:shd w:val="clear" w:color="auto" w:fill="auto"/>
          </w:tcPr>
          <w:p w14:paraId="67D5A268" w14:textId="02EDEEED" w:rsidR="000350FD" w:rsidRPr="00A647A4" w:rsidRDefault="000350FD" w:rsidP="000350F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647A4">
              <w:rPr>
                <w:rFonts w:ascii="Arial" w:hAnsi="Arial" w:cs="Arial"/>
                <w:i/>
                <w:sz w:val="18"/>
                <w:szCs w:val="18"/>
              </w:rPr>
              <w:t>IRB reference number:</w:t>
            </w:r>
          </w:p>
        </w:tc>
        <w:tc>
          <w:tcPr>
            <w:tcW w:w="810" w:type="dxa"/>
            <w:shd w:val="clear" w:color="auto" w:fill="auto"/>
          </w:tcPr>
          <w:p w14:paraId="09C44F3E" w14:textId="77777777" w:rsidR="000350FD" w:rsidRPr="00A647A4" w:rsidRDefault="000350FD" w:rsidP="00035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B20C0BC" w14:textId="7CF39B10" w:rsidR="000350FD" w:rsidRPr="00A647A4" w:rsidRDefault="000350FD" w:rsidP="000350FD">
            <w:pPr>
              <w:tabs>
                <w:tab w:val="center" w:pos="951"/>
              </w:tabs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647A4">
              <w:rPr>
                <w:rFonts w:ascii="Arial" w:hAnsi="Arial" w:cs="Arial"/>
                <w:i/>
                <w:sz w:val="18"/>
                <w:szCs w:val="18"/>
              </w:rPr>
              <w:t>Project title:</w:t>
            </w:r>
            <w:r w:rsidRPr="00A647A4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10530" w:type="dxa"/>
            <w:gridSpan w:val="7"/>
          </w:tcPr>
          <w:p w14:paraId="428EC383" w14:textId="77777777" w:rsidR="000350FD" w:rsidRPr="00A647A4" w:rsidRDefault="000350FD" w:rsidP="00035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FB27B2E" w14:textId="77777777" w:rsidR="00564FBB" w:rsidRPr="00A647A4" w:rsidRDefault="00564FBB" w:rsidP="005B24A3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30"/>
        <w:gridCol w:w="540"/>
        <w:gridCol w:w="540"/>
        <w:gridCol w:w="540"/>
        <w:gridCol w:w="4230"/>
      </w:tblGrid>
      <w:tr w:rsidR="00C00327" w:rsidRPr="00A647A4" w14:paraId="1E84742D" w14:textId="77777777" w:rsidTr="006A5100">
        <w:trPr>
          <w:trHeight w:val="20"/>
        </w:trPr>
        <w:tc>
          <w:tcPr>
            <w:tcW w:w="14580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BA0C2F" w:themeFill="background1"/>
          </w:tcPr>
          <w:p w14:paraId="2D2C7B57" w14:textId="77777777" w:rsidR="00C00327" w:rsidRPr="006A5100" w:rsidRDefault="00AF5690" w:rsidP="00315304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color w:val="FFFFFF"/>
                <w:sz w:val="18"/>
                <w:szCs w:val="18"/>
              </w:rPr>
              <w:t>Records</w:t>
            </w:r>
            <w:r w:rsidR="00C00327" w:rsidRPr="006A5100">
              <w:rPr>
                <w:rFonts w:ascii="Arial" w:hAnsi="Arial" w:cs="Arial"/>
                <w:color w:val="FFFFFF"/>
                <w:sz w:val="18"/>
                <w:szCs w:val="18"/>
              </w:rPr>
              <w:t xml:space="preserve"> Review</w:t>
            </w:r>
          </w:p>
        </w:tc>
      </w:tr>
      <w:tr w:rsidR="00D559A6" w:rsidRPr="00A647A4" w14:paraId="0E3CB6FB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008995" w:themeFill="accent5"/>
          </w:tcPr>
          <w:p w14:paraId="5A69A555" w14:textId="77777777" w:rsidR="00D559A6" w:rsidRPr="006A5100" w:rsidRDefault="00D559A6" w:rsidP="00315304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Approval and Record Keeping</w:t>
            </w:r>
          </w:p>
        </w:tc>
        <w:tc>
          <w:tcPr>
            <w:tcW w:w="540" w:type="dxa"/>
            <w:shd w:val="clear" w:color="auto" w:fill="008995" w:themeFill="accent5"/>
          </w:tcPr>
          <w:p w14:paraId="21F8968E" w14:textId="77777777" w:rsidR="00D559A6" w:rsidRPr="006A5100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58B495E8" w14:textId="77777777" w:rsidR="00D559A6" w:rsidRPr="006A5100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22E7DAB2" w14:textId="77777777" w:rsidR="00D559A6" w:rsidRPr="006A5100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33BDAA58" w14:textId="77777777" w:rsidR="00D559A6" w:rsidRPr="006A5100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032574" w:rsidRPr="00A647A4" w14:paraId="235D748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A4479D3" w14:textId="77777777" w:rsidR="00D559A6" w:rsidRPr="00A647A4" w:rsidRDefault="00D559A6" w:rsidP="00536C50">
            <w:pPr>
              <w:tabs>
                <w:tab w:val="left" w:pos="3393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Does the project have current IRB approval?</w:t>
            </w:r>
          </w:p>
        </w:tc>
        <w:tc>
          <w:tcPr>
            <w:tcW w:w="540" w:type="dxa"/>
          </w:tcPr>
          <w:p w14:paraId="400267CC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754D646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CAD1B1D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7F5FFA7" w14:textId="09A1B6D9" w:rsidR="00D559A6" w:rsidRPr="00A647A4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2574" w:rsidRPr="00A647A4" w14:paraId="5D2540EB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34BFDC3" w14:textId="5E903ABE" w:rsidR="00D559A6" w:rsidRPr="00A647A4" w:rsidRDefault="00315304" w:rsidP="005C7EFE">
            <w:pPr>
              <w:tabs>
                <w:tab w:val="left" w:pos="3393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Are all IRB related records</w:t>
            </w:r>
            <w:r w:rsidR="00D559A6" w:rsidRPr="00A647A4">
              <w:rPr>
                <w:rFonts w:ascii="Arial" w:hAnsi="Arial" w:cs="Arial"/>
                <w:sz w:val="18"/>
                <w:szCs w:val="18"/>
              </w:rPr>
              <w:t xml:space="preserve"> being retained in an accessible location? All records must be kept for at least </w:t>
            </w:r>
            <w:r w:rsidR="005C7EFE">
              <w:rPr>
                <w:rFonts w:ascii="Arial" w:hAnsi="Arial" w:cs="Arial"/>
                <w:sz w:val="18"/>
                <w:szCs w:val="18"/>
              </w:rPr>
              <w:t>3</w:t>
            </w:r>
            <w:r w:rsidR="00D559A6" w:rsidRPr="00A647A4">
              <w:rPr>
                <w:rFonts w:ascii="Arial" w:hAnsi="Arial" w:cs="Arial"/>
                <w:sz w:val="18"/>
                <w:szCs w:val="18"/>
              </w:rPr>
              <w:t xml:space="preserve"> years after 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closure of the </w:t>
            </w:r>
            <w:r w:rsidR="00A32858">
              <w:rPr>
                <w:rFonts w:ascii="Arial" w:hAnsi="Arial" w:cs="Arial"/>
                <w:sz w:val="18"/>
                <w:szCs w:val="18"/>
              </w:rPr>
              <w:t>project</w:t>
            </w:r>
            <w:r w:rsidR="00D559A6" w:rsidRPr="00A647A4">
              <w:rPr>
                <w:rFonts w:ascii="Arial" w:hAnsi="Arial" w:cs="Arial"/>
                <w:sz w:val="18"/>
                <w:szCs w:val="18"/>
              </w:rPr>
              <w:t>.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Examples: approval letters, signed applications, approved consent forms, correspondence,</w:t>
            </w:r>
            <w:r w:rsidR="003569CE">
              <w:rPr>
                <w:rFonts w:ascii="Arial" w:hAnsi="Arial" w:cs="Arial"/>
                <w:sz w:val="18"/>
                <w:szCs w:val="18"/>
              </w:rPr>
              <w:t xml:space="preserve"> protocol,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</w:tc>
        <w:tc>
          <w:tcPr>
            <w:tcW w:w="540" w:type="dxa"/>
          </w:tcPr>
          <w:p w14:paraId="25530DD0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E45B495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32DB808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BF9E725" w14:textId="03CFF53A" w:rsidR="00D559A6" w:rsidRPr="00A647A4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2574" w:rsidRPr="00A647A4" w14:paraId="1B7C7F9E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79386656" w14:textId="11F1168A" w:rsidR="00D559A6" w:rsidRPr="00A647A4" w:rsidRDefault="00D559A6" w:rsidP="00536C50">
            <w:pPr>
              <w:tabs>
                <w:tab w:val="left" w:pos="3393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Are all </w:t>
            </w:r>
            <w:r w:rsidR="00A32858">
              <w:rPr>
                <w:rFonts w:ascii="Arial" w:hAnsi="Arial" w:cs="Arial"/>
                <w:sz w:val="18"/>
                <w:szCs w:val="18"/>
              </w:rPr>
              <w:t>projec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team members current (completed in last 3 years) in their human </w:t>
            </w:r>
            <w:r w:rsidR="00A32858">
              <w:rPr>
                <w:rFonts w:ascii="Arial" w:hAnsi="Arial" w:cs="Arial"/>
                <w:sz w:val="18"/>
                <w:szCs w:val="18"/>
              </w:rPr>
              <w:t>participant</w:t>
            </w:r>
            <w:r w:rsidRPr="00A647A4">
              <w:rPr>
                <w:rFonts w:ascii="Arial" w:hAnsi="Arial" w:cs="Arial"/>
                <w:sz w:val="18"/>
                <w:szCs w:val="18"/>
              </w:rPr>
              <w:t>s’ protections training (CITI</w:t>
            </w:r>
            <w:r w:rsidR="00924ECD">
              <w:rPr>
                <w:rFonts w:ascii="Arial" w:hAnsi="Arial" w:cs="Arial"/>
                <w:sz w:val="18"/>
                <w:szCs w:val="18"/>
              </w:rPr>
              <w:t>/NIH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)?  </w:t>
            </w:r>
          </w:p>
        </w:tc>
        <w:tc>
          <w:tcPr>
            <w:tcW w:w="540" w:type="dxa"/>
          </w:tcPr>
          <w:p w14:paraId="03BAF1D3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5DBD371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D4B5AD6" w14:textId="77777777" w:rsidR="00D559A6" w:rsidRPr="00A647A4" w:rsidRDefault="00D559A6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5EE893D7" w14:textId="7CFCF350" w:rsidR="00D559A6" w:rsidRPr="00A647A4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5304" w:rsidRPr="00A647A4" w14:paraId="7530459F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2388214" w14:textId="660CCC99" w:rsidR="00315304" w:rsidRPr="00A647A4" w:rsidRDefault="00315304" w:rsidP="00536C50">
            <w:pPr>
              <w:tabs>
                <w:tab w:val="left" w:pos="1064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Are all </w:t>
            </w:r>
            <w:r w:rsidR="00A32858">
              <w:rPr>
                <w:rFonts w:ascii="Arial" w:hAnsi="Arial" w:cs="Arial"/>
                <w:sz w:val="18"/>
                <w:szCs w:val="18"/>
              </w:rPr>
              <w:t>projec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team member </w:t>
            </w:r>
            <w:r w:rsidR="00536C50" w:rsidRPr="00A647A4">
              <w:rPr>
                <w:rFonts w:ascii="Arial" w:hAnsi="Arial" w:cs="Arial"/>
                <w:sz w:val="18"/>
                <w:szCs w:val="18"/>
              </w:rPr>
              <w:t xml:space="preserve">training certificates on file? </w:t>
            </w:r>
          </w:p>
        </w:tc>
        <w:tc>
          <w:tcPr>
            <w:tcW w:w="540" w:type="dxa"/>
          </w:tcPr>
          <w:p w14:paraId="1CE2FD27" w14:textId="77777777" w:rsidR="00315304" w:rsidRPr="00A647A4" w:rsidRDefault="00315304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B168A5F" w14:textId="77777777" w:rsidR="00315304" w:rsidRPr="00A647A4" w:rsidRDefault="00315304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AC74A1C" w14:textId="77777777" w:rsidR="00315304" w:rsidRPr="00A647A4" w:rsidRDefault="00315304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A72E7B8" w14:textId="209EE466" w:rsidR="00315304" w:rsidRPr="00A647A4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5304" w:rsidRPr="00A647A4" w14:paraId="0ECCBA7C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7EBE56A" w14:textId="77777777" w:rsidR="00315304" w:rsidRPr="00A647A4" w:rsidRDefault="00315304" w:rsidP="00536C50">
            <w:pPr>
              <w:tabs>
                <w:tab w:val="left" w:pos="1064"/>
              </w:tabs>
              <w:spacing w:before="4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Have all revisions to the project been reviewed and approved by the IRB prior to implementation?  </w:t>
            </w:r>
          </w:p>
        </w:tc>
        <w:tc>
          <w:tcPr>
            <w:tcW w:w="540" w:type="dxa"/>
          </w:tcPr>
          <w:p w14:paraId="0FCCE8B4" w14:textId="77777777" w:rsidR="00315304" w:rsidRPr="00A647A4" w:rsidRDefault="00315304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3080906" w14:textId="77777777" w:rsidR="00315304" w:rsidRPr="00A647A4" w:rsidRDefault="00315304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64EF789" w14:textId="77777777" w:rsidR="00315304" w:rsidRPr="00A647A4" w:rsidRDefault="00315304" w:rsidP="0031530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E7AF9C4" w14:textId="43C784AC" w:rsidR="00315304" w:rsidRPr="00A647A4" w:rsidRDefault="00924ECD" w:rsidP="00315304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6C50" w:rsidRPr="00A647A4" w14:paraId="6A6490F5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008995" w:themeFill="accent5"/>
          </w:tcPr>
          <w:p w14:paraId="5F1AD833" w14:textId="77777777" w:rsidR="00536C50" w:rsidRPr="006A5100" w:rsidRDefault="00536C50" w:rsidP="00536C50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Participant Recruitment</w:t>
            </w:r>
            <w:r w:rsidR="00501753"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and Screening</w:t>
            </w:r>
          </w:p>
        </w:tc>
        <w:tc>
          <w:tcPr>
            <w:tcW w:w="540" w:type="dxa"/>
            <w:shd w:val="clear" w:color="auto" w:fill="008995" w:themeFill="accent5"/>
          </w:tcPr>
          <w:p w14:paraId="23E4FC5D" w14:textId="77777777" w:rsidR="00536C50" w:rsidRPr="006A5100" w:rsidRDefault="00536C50" w:rsidP="00536C50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22B23B7A" w14:textId="77777777" w:rsidR="00536C50" w:rsidRPr="006A5100" w:rsidRDefault="00536C50" w:rsidP="00536C50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2AA079EF" w14:textId="77777777" w:rsidR="00536C50" w:rsidRPr="006A5100" w:rsidRDefault="00536C50" w:rsidP="00536C50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69728BA8" w14:textId="77777777" w:rsidR="00536C50" w:rsidRPr="006A5100" w:rsidRDefault="00536C50" w:rsidP="00536C50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924ECD" w:rsidRPr="00A647A4" w14:paraId="254361E2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F19FA8B" w14:textId="77777777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Were participants identified and recruited according to the procedures approved by the IRB?</w:t>
            </w:r>
          </w:p>
        </w:tc>
        <w:tc>
          <w:tcPr>
            <w:tcW w:w="540" w:type="dxa"/>
          </w:tcPr>
          <w:p w14:paraId="12AD83C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5A56EF8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69ED55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66C569C" w14:textId="6FBF62C1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6EE88E64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50EF252" w14:textId="77777777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Were the advertising and/or recruitment materials used approved by the IRB prior to use?</w:t>
            </w:r>
          </w:p>
        </w:tc>
        <w:tc>
          <w:tcPr>
            <w:tcW w:w="540" w:type="dxa"/>
          </w:tcPr>
          <w:p w14:paraId="4972F7C0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A9750E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A08553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CB9CC8A" w14:textId="1C3C6F9D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380BDDD1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AAB7E5F" w14:textId="77777777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Were all inclusion and exclusion requirements followed as listed and approved by the IRB? </w:t>
            </w:r>
          </w:p>
        </w:tc>
        <w:tc>
          <w:tcPr>
            <w:tcW w:w="540" w:type="dxa"/>
          </w:tcPr>
          <w:p w14:paraId="501C0004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D397CC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175E57F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2F1F9E0" w14:textId="5592AA48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1F244B21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3A497F4B" w14:textId="77777777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A647A4">
              <w:rPr>
                <w:rFonts w:ascii="Arial" w:hAnsi="Arial" w:cs="Arial"/>
                <w:sz w:val="18"/>
                <w:szCs w:val="18"/>
              </w:rPr>
              <w:t>, were the deviations reported to the IRB?</w:t>
            </w:r>
          </w:p>
        </w:tc>
        <w:tc>
          <w:tcPr>
            <w:tcW w:w="540" w:type="dxa"/>
          </w:tcPr>
          <w:p w14:paraId="30A532AB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C959C78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2A072F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06789F6" w14:textId="769B7A99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2D611B1A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E6303A3" w14:textId="77777777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For participants that did not meet eligibility requirements (failed screening), were IRB approved procedures followed?</w:t>
            </w:r>
          </w:p>
        </w:tc>
        <w:tc>
          <w:tcPr>
            <w:tcW w:w="540" w:type="dxa"/>
          </w:tcPr>
          <w:p w14:paraId="478F537D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082C2F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37F694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9F6D549" w14:textId="45BB35BE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77D56BFB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1597629" w14:textId="08B6DF04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How many participants have been enrolled to date? 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shd w:val="clear" w:color="auto" w:fill="63666A" w:themeFill="background2"/>
          </w:tcPr>
          <w:p w14:paraId="6016C1D5" w14:textId="77777777" w:rsidR="00924ECD" w:rsidRPr="00A647A4" w:rsidRDefault="00924ECD" w:rsidP="00924ECD">
            <w:pPr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63666A" w:themeFill="background2"/>
          </w:tcPr>
          <w:p w14:paraId="6416F865" w14:textId="77777777" w:rsidR="00924ECD" w:rsidRPr="00A647A4" w:rsidRDefault="00924ECD" w:rsidP="00924ECD">
            <w:pPr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63666A" w:themeFill="background2"/>
          </w:tcPr>
          <w:p w14:paraId="60443533" w14:textId="77777777" w:rsidR="00924ECD" w:rsidRPr="00A647A4" w:rsidRDefault="00924ECD" w:rsidP="00924ECD">
            <w:pPr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14:paraId="33B9BEB1" w14:textId="6B7B6C53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603AA197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19C7AA9" w14:textId="77777777" w:rsidR="00924ECD" w:rsidRPr="00A647A4" w:rsidRDefault="00924ECD" w:rsidP="00924ECD">
            <w:pPr>
              <w:tabs>
                <w:tab w:val="left" w:pos="106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Is the number of participants enrolled no greater than the IRB approved participant enrollment?</w:t>
            </w:r>
          </w:p>
        </w:tc>
        <w:tc>
          <w:tcPr>
            <w:tcW w:w="540" w:type="dxa"/>
          </w:tcPr>
          <w:p w14:paraId="7B1A969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610CA1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D26CD06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49416C7" w14:textId="78F7A0E3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6835B3F5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008995" w:themeFill="accent5"/>
          </w:tcPr>
          <w:p w14:paraId="4455FAC4" w14:textId="77777777" w:rsidR="00924ECD" w:rsidRPr="006A5100" w:rsidRDefault="00924ECD" w:rsidP="00924ECD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ed Consent Process and Documentation</w:t>
            </w:r>
          </w:p>
        </w:tc>
        <w:tc>
          <w:tcPr>
            <w:tcW w:w="540" w:type="dxa"/>
            <w:shd w:val="clear" w:color="auto" w:fill="008995" w:themeFill="accent5"/>
          </w:tcPr>
          <w:p w14:paraId="31821409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66476726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5C4CFA64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102EA326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924ECD" w:rsidRPr="00A647A4" w14:paraId="6A5B634A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6F459EF5" w14:textId="26C4351E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Was the IRB approved version of the consent(s)/assent(s) used to enroll participants?</w:t>
            </w:r>
          </w:p>
        </w:tc>
        <w:tc>
          <w:tcPr>
            <w:tcW w:w="540" w:type="dxa"/>
          </w:tcPr>
          <w:p w14:paraId="5CF01ED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2DC892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18695F3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33383FE" w14:textId="13DA6188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305ABCE3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4EFCFAAE" w14:textId="77777777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If using an oral or online consent, was the IRB approved script/text used to enroll participants?</w:t>
            </w:r>
          </w:p>
        </w:tc>
        <w:tc>
          <w:tcPr>
            <w:tcW w:w="540" w:type="dxa"/>
          </w:tcPr>
          <w:p w14:paraId="5A29CC2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08A30C4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07D89F3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B21F257" w14:textId="3BDC48BE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7EEDD63E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40D1CAB" w14:textId="5C190CD0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Were any </w:t>
            </w:r>
            <w:r>
              <w:rPr>
                <w:rFonts w:ascii="Arial" w:hAnsi="Arial" w:cs="Arial"/>
                <w:sz w:val="18"/>
                <w:szCs w:val="18"/>
              </w:rPr>
              <w:t xml:space="preserve">not approved </w:t>
            </w:r>
            <w:r w:rsidRPr="00A647A4">
              <w:rPr>
                <w:rFonts w:ascii="Arial" w:hAnsi="Arial" w:cs="Arial"/>
                <w:sz w:val="18"/>
                <w:szCs w:val="18"/>
              </w:rPr>
              <w:t>consent forms used to consent participants?</w:t>
            </w:r>
          </w:p>
        </w:tc>
        <w:tc>
          <w:tcPr>
            <w:tcW w:w="540" w:type="dxa"/>
          </w:tcPr>
          <w:p w14:paraId="26119B8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C89120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184FA3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65801D38" w14:textId="0AEFF0C8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C2D3DFF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008995" w:themeFill="accent5"/>
          </w:tcPr>
          <w:p w14:paraId="15771106" w14:textId="3F52378D" w:rsidR="00924ECD" w:rsidRPr="006A5100" w:rsidRDefault="00924ECD" w:rsidP="00924ECD">
            <w:pPr>
              <w:spacing w:before="60" w:after="60"/>
              <w:ind w:left="342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Informed Consent Process and Documentation (cont.)</w:t>
            </w:r>
          </w:p>
        </w:tc>
        <w:tc>
          <w:tcPr>
            <w:tcW w:w="540" w:type="dxa"/>
            <w:shd w:val="clear" w:color="auto" w:fill="008995" w:themeFill="accent5"/>
          </w:tcPr>
          <w:p w14:paraId="13D4BD24" w14:textId="399B7219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6368DD20" w14:textId="1B74EDB8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48F806AA" w14:textId="6FD06E01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6E249321" w14:textId="2A19051D" w:rsidR="00924ECD" w:rsidRPr="006A5100" w:rsidRDefault="00924ECD" w:rsidP="00924ECD">
            <w:pPr>
              <w:tabs>
                <w:tab w:val="left" w:pos="3393"/>
              </w:tabs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924ECD" w:rsidRPr="00A647A4" w14:paraId="1AB86784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540F938" w14:textId="78636887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Did an </w:t>
            </w:r>
            <w:r>
              <w:rPr>
                <w:rFonts w:ascii="Arial" w:hAnsi="Arial" w:cs="Arial"/>
                <w:sz w:val="18"/>
                <w:szCs w:val="18"/>
              </w:rPr>
              <w:t>appropriately trained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team member obtain consent from all participants?</w:t>
            </w:r>
          </w:p>
        </w:tc>
        <w:tc>
          <w:tcPr>
            <w:tcW w:w="540" w:type="dxa"/>
          </w:tcPr>
          <w:p w14:paraId="28A59404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32C198B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DDCDD42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D211F3F" w14:textId="46F69DB5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614B3C22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F67EC33" w14:textId="04932102" w:rsidR="00924ECD" w:rsidRPr="00A647A4" w:rsidRDefault="00924ECD" w:rsidP="00924ECD">
            <w:pPr>
              <w:tabs>
                <w:tab w:val="center" w:pos="4210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Is there a signed and dated consent form on file for every participant enrolled in the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A647A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14:paraId="40DD31AD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0C788D4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1D8CB5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4FE77EA" w14:textId="7E0CFF25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2AD53D91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E4EDA11" w14:textId="4A903D78" w:rsidR="00924ECD" w:rsidRPr="007C227A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Did </w:t>
            </w: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team member sign and date each consent form?</w:t>
            </w:r>
          </w:p>
        </w:tc>
        <w:tc>
          <w:tcPr>
            <w:tcW w:w="540" w:type="dxa"/>
          </w:tcPr>
          <w:p w14:paraId="52107F5D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DF2EDA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B94C5F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57C40F8" w14:textId="53A518D7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3200D7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51A7A47D" w14:textId="77777777" w:rsidR="00924ECD" w:rsidRPr="007C227A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Do the participant and researcher consent dates match?</w:t>
            </w:r>
          </w:p>
        </w:tc>
        <w:tc>
          <w:tcPr>
            <w:tcW w:w="540" w:type="dxa"/>
          </w:tcPr>
          <w:p w14:paraId="275E2DD2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310A608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0BE6B7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42D2637" w14:textId="7FB6C73E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7076A9E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7FB1168B" w14:textId="77777777" w:rsidR="00924ECD" w:rsidRPr="007C227A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If changes were made to the consent form, were the changes submitted and approved by the IRB prior to use?</w:t>
            </w:r>
          </w:p>
        </w:tc>
        <w:tc>
          <w:tcPr>
            <w:tcW w:w="540" w:type="dxa"/>
          </w:tcPr>
          <w:p w14:paraId="47BAD8EB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6209B0B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BE8CF83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D6D983F" w14:textId="22069F3E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1F10DA60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36147C2" w14:textId="77777777" w:rsidR="00924ECD" w:rsidRPr="007C227A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Did every participant receive a copy of the consent form?</w:t>
            </w:r>
          </w:p>
        </w:tc>
        <w:tc>
          <w:tcPr>
            <w:tcW w:w="540" w:type="dxa"/>
          </w:tcPr>
          <w:p w14:paraId="160A978D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F64A6EF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364E6D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0F84236" w14:textId="3C7A8664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6516F374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8995" w:themeFill="accent5"/>
          </w:tcPr>
          <w:p w14:paraId="649656A9" w14:textId="77777777" w:rsidR="00924ECD" w:rsidRPr="006A5100" w:rsidRDefault="00924ECD" w:rsidP="00924ECD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Research Protocol</w:t>
            </w:r>
          </w:p>
        </w:tc>
        <w:tc>
          <w:tcPr>
            <w:tcW w:w="540" w:type="dxa"/>
            <w:shd w:val="clear" w:color="auto" w:fill="008995" w:themeFill="accent5"/>
          </w:tcPr>
          <w:p w14:paraId="76877DAA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46ECCEA8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05C0CC17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506245A7" w14:textId="77777777" w:rsidR="00924ECD" w:rsidRPr="006A5100" w:rsidRDefault="00924ECD" w:rsidP="00924ECD">
            <w:pPr>
              <w:tabs>
                <w:tab w:val="left" w:pos="3393"/>
              </w:tabs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924ECD" w:rsidRPr="00A647A4" w14:paraId="3FEFC1F5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869689" w14:textId="77777777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the research conducted </w:t>
            </w:r>
            <w:r>
              <w:rPr>
                <w:rFonts w:ascii="Arial" w:hAnsi="Arial" w:cs="Arial"/>
                <w:sz w:val="18"/>
                <w:szCs w:val="18"/>
              </w:rPr>
              <w:t>consisten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ith the </w:t>
            </w:r>
            <w:r w:rsidRPr="00A647A4">
              <w:rPr>
                <w:rFonts w:ascii="Arial" w:hAnsi="Arial" w:cs="Arial"/>
                <w:sz w:val="18"/>
                <w:szCs w:val="18"/>
              </w:rPr>
              <w:t>description and procedures as approved by the IRB?</w:t>
            </w:r>
          </w:p>
        </w:tc>
        <w:tc>
          <w:tcPr>
            <w:tcW w:w="540" w:type="dxa"/>
          </w:tcPr>
          <w:p w14:paraId="1249E71B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833A86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0D0A76D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4FB3CDEC" w14:textId="4011BF7A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182C2AA4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F0AB11" w14:textId="77777777" w:rsidR="00924ECD" w:rsidRPr="00A647A4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Were the data collection tools (e.g. surveys, interview questions, etc.) used approved by the IRB, prior to use?</w:t>
            </w:r>
          </w:p>
        </w:tc>
        <w:tc>
          <w:tcPr>
            <w:tcW w:w="540" w:type="dxa"/>
          </w:tcPr>
          <w:p w14:paraId="0ADFADE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2203597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8B4A92F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5CB6D47" w14:textId="03EB76ED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18FED76B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6C9424" w14:textId="028C1281" w:rsidR="00924ECD" w:rsidRPr="007C227A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For each participant, was consent obtained prior to any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procedures?</w:t>
            </w:r>
          </w:p>
        </w:tc>
        <w:tc>
          <w:tcPr>
            <w:tcW w:w="540" w:type="dxa"/>
          </w:tcPr>
          <w:p w14:paraId="6D7C1C9D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D62B6D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F0CF6B3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F610B65" w14:textId="7B3E2023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19AE651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9AE06B" w14:textId="77777777" w:rsidR="00924ECD" w:rsidRPr="007C227A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Are all participant compensation records being documented and stored appropriately?</w:t>
            </w:r>
          </w:p>
        </w:tc>
        <w:tc>
          <w:tcPr>
            <w:tcW w:w="540" w:type="dxa"/>
          </w:tcPr>
          <w:p w14:paraId="67A0135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3136387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9DDE0E0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008B902" w14:textId="1963C7D8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16ACA2D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68AB13" w14:textId="0A02EA02" w:rsidR="00924ECD" w:rsidRPr="007C227A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If changes were made to the protocol, were the changes submitted and approved by the IRB prior to implementation?</w:t>
            </w:r>
          </w:p>
        </w:tc>
        <w:tc>
          <w:tcPr>
            <w:tcW w:w="540" w:type="dxa"/>
          </w:tcPr>
          <w:p w14:paraId="1477C694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209EAF7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187DF58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490161A" w14:textId="23F656F4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7CCDDDB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EFB8D7" w14:textId="77777777" w:rsidR="00924ECD" w:rsidRPr="007C227A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Have all reportable events been addressed as required by the UNM IRB?</w:t>
            </w:r>
          </w:p>
        </w:tc>
        <w:tc>
          <w:tcPr>
            <w:tcW w:w="540" w:type="dxa"/>
          </w:tcPr>
          <w:p w14:paraId="42930CC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E5E5E74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55A3D0B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1E48B9E" w14:textId="6F5691CA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27310AD8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8995" w:themeFill="accent5"/>
          </w:tcPr>
          <w:p w14:paraId="5967C98A" w14:textId="77777777" w:rsidR="00924ECD" w:rsidRPr="006A5100" w:rsidRDefault="00924ECD" w:rsidP="00924ECD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Privacy, Data Storage, and Confidentiality</w:t>
            </w:r>
          </w:p>
        </w:tc>
        <w:tc>
          <w:tcPr>
            <w:tcW w:w="540" w:type="dxa"/>
            <w:shd w:val="clear" w:color="auto" w:fill="008995" w:themeFill="accent5"/>
          </w:tcPr>
          <w:p w14:paraId="7DAB88B3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38A82580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25B37DB0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71E988C6" w14:textId="77777777" w:rsidR="00924ECD" w:rsidRPr="006A5100" w:rsidRDefault="00924ECD" w:rsidP="00924ECD">
            <w:pPr>
              <w:tabs>
                <w:tab w:val="left" w:pos="3393"/>
              </w:tabs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924ECD" w:rsidRPr="00A647A4" w14:paraId="17FCCF6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79BE23" w14:textId="77777777" w:rsidR="00924ECD" w:rsidRPr="007C227A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Were privacy standards and procedures implemented as approved by the IRB?</w:t>
            </w:r>
          </w:p>
        </w:tc>
        <w:tc>
          <w:tcPr>
            <w:tcW w:w="540" w:type="dxa"/>
          </w:tcPr>
          <w:p w14:paraId="1C800B00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732C102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1236AE6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6C8FF73" w14:textId="0242011C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1CA1E19D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8AD2FD4" w14:textId="77777777" w:rsidR="00924ECD" w:rsidRPr="007C227A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If you collected data anonymously, has anonymity been maintained in the physical/electronic records?</w:t>
            </w:r>
          </w:p>
        </w:tc>
        <w:tc>
          <w:tcPr>
            <w:tcW w:w="540" w:type="dxa"/>
          </w:tcPr>
          <w:p w14:paraId="0710C591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977EE38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8FAAA10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435B3235" w14:textId="3931475E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32C4F6F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590D05" w14:textId="0F395963" w:rsidR="00924ECD" w:rsidRPr="007C227A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Are signed consent forms and coded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data stored separately?  </w:t>
            </w:r>
          </w:p>
        </w:tc>
        <w:tc>
          <w:tcPr>
            <w:tcW w:w="540" w:type="dxa"/>
          </w:tcPr>
          <w:p w14:paraId="3855292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618505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DCF535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5BD888C" w14:textId="328BC3D5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9AAEAC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F01071" w14:textId="76DF5167" w:rsidR="00924ECD" w:rsidRPr="007C227A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Are signed consent forms secured as approved by the IRB? </w:t>
            </w:r>
          </w:p>
          <w:p w14:paraId="75B3A4F4" w14:textId="7042DA38" w:rsidR="00924ECD" w:rsidRPr="007C227A" w:rsidRDefault="00924ECD" w:rsidP="00924ECD">
            <w:pPr>
              <w:tabs>
                <w:tab w:val="left" w:pos="3393"/>
              </w:tabs>
              <w:spacing w:before="60" w:after="60"/>
              <w:ind w:left="522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Provide location: 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7CC16AF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B8EFCB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78284DF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65305147" w14:textId="36E49553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7FEF6FD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2212A" w14:textId="3A7E5A40" w:rsidR="00924ECD" w:rsidRPr="007C227A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Are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data secured as approved by the IRB? </w:t>
            </w:r>
          </w:p>
          <w:p w14:paraId="320AFBD1" w14:textId="785F30C8" w:rsidR="00924ECD" w:rsidRPr="007C227A" w:rsidRDefault="00924ECD" w:rsidP="00924ECD">
            <w:pPr>
              <w:tabs>
                <w:tab w:val="left" w:pos="3393"/>
              </w:tabs>
              <w:spacing w:before="60" w:after="60"/>
              <w:ind w:left="522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Provide location(s): 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A6B3CF1" w14:textId="7DEE301E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F0DD659" w14:textId="35B8F9F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0E4E448" w14:textId="145A575E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281670BB" w14:textId="7A416DE9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431D9BE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FDDA43" w14:textId="77777777" w:rsidR="00924ECD" w:rsidRPr="007C227A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If electronic data are being stored on a desktop, is it secured as approved by the IRB?    </w:t>
            </w:r>
          </w:p>
          <w:p w14:paraId="31AB33DA" w14:textId="77777777" w:rsidR="00924ECD" w:rsidRPr="007C227A" w:rsidRDefault="00924ECD" w:rsidP="00924ECD">
            <w:pPr>
              <w:tabs>
                <w:tab w:val="left" w:pos="3393"/>
              </w:tabs>
              <w:spacing w:before="60" w:after="60"/>
              <w:ind w:left="522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Provide computer location: 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FF1013F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BC99991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01514AF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3C76293" w14:textId="1EAFA033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4C9F7A1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F312E2" w14:textId="77777777" w:rsidR="00924ECD" w:rsidRPr="007C227A" w:rsidRDefault="00924ECD" w:rsidP="00924EC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Are electronic data secured (e.g. password protected, encrypted, etc.) as approved by the IRB?</w:t>
            </w:r>
          </w:p>
        </w:tc>
        <w:tc>
          <w:tcPr>
            <w:tcW w:w="540" w:type="dxa"/>
          </w:tcPr>
          <w:p w14:paraId="45284EC1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662161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BF6FB66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D175FFA" w14:textId="52A1929A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519D90CB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2D8E10" w14:textId="77777777" w:rsidR="00924ECD" w:rsidRPr="007C227A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Are you aware of the security on your computer and server?</w:t>
            </w:r>
          </w:p>
        </w:tc>
        <w:tc>
          <w:tcPr>
            <w:tcW w:w="540" w:type="dxa"/>
          </w:tcPr>
          <w:p w14:paraId="15AFECF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922311F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FC33BF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FE14EED" w14:textId="1B820221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518923F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C8AC84" w14:textId="23D78D31" w:rsidR="00924ECD" w:rsidRPr="007C227A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 xml:space="preserve">Is access to computer, electronic files, and physical files limited to appropriate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7C227A">
              <w:rPr>
                <w:rFonts w:ascii="Arial" w:hAnsi="Arial" w:cs="Arial"/>
                <w:sz w:val="18"/>
                <w:szCs w:val="18"/>
              </w:rPr>
              <w:t xml:space="preserve"> personnel?</w:t>
            </w:r>
          </w:p>
        </w:tc>
        <w:tc>
          <w:tcPr>
            <w:tcW w:w="540" w:type="dxa"/>
          </w:tcPr>
          <w:p w14:paraId="418F0597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6D65031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6CF359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56473712" w14:textId="659859D8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715CE71D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AF3329" w14:textId="77777777" w:rsidR="00924ECD" w:rsidRPr="007C227A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Was/are identifiers stored/disposed of as approved by the IRB?</w:t>
            </w:r>
          </w:p>
        </w:tc>
        <w:tc>
          <w:tcPr>
            <w:tcW w:w="540" w:type="dxa"/>
          </w:tcPr>
          <w:p w14:paraId="4E4A6F2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89815E6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D8CD86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F566B3D" w14:textId="20BB939B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7109A95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B2937" w14:textId="77777777" w:rsidR="00924ECD" w:rsidRPr="007C227A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t>Was/is the research data (raw) stored/disposed of as approved by the IRB?</w:t>
            </w:r>
          </w:p>
        </w:tc>
        <w:tc>
          <w:tcPr>
            <w:tcW w:w="540" w:type="dxa"/>
          </w:tcPr>
          <w:p w14:paraId="7108E930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DE6B7D7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727B868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69DA26A6" w14:textId="43BFB157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418E70" w14:textId="77777777" w:rsidR="00891279" w:rsidRDefault="00891279"/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730"/>
        <w:gridCol w:w="540"/>
        <w:gridCol w:w="540"/>
        <w:gridCol w:w="540"/>
        <w:gridCol w:w="4230"/>
      </w:tblGrid>
      <w:tr w:rsidR="007C227A" w:rsidRPr="00A647A4" w14:paraId="2F21BFA7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8995" w:themeFill="accent5"/>
          </w:tcPr>
          <w:p w14:paraId="1AB22BD3" w14:textId="77777777" w:rsidR="007C227A" w:rsidRPr="006A5100" w:rsidRDefault="007C227A" w:rsidP="007C227A">
            <w:pPr>
              <w:pStyle w:val="ListParagraph"/>
              <w:numPr>
                <w:ilvl w:val="0"/>
                <w:numId w:val="2"/>
              </w:numPr>
              <w:spacing w:before="60" w:after="60"/>
              <w:ind w:left="342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Continuing Review</w:t>
            </w:r>
          </w:p>
        </w:tc>
        <w:tc>
          <w:tcPr>
            <w:tcW w:w="540" w:type="dxa"/>
            <w:shd w:val="clear" w:color="auto" w:fill="008995" w:themeFill="accent5"/>
          </w:tcPr>
          <w:p w14:paraId="40480090" w14:textId="77777777" w:rsidR="007C227A" w:rsidRPr="006A5100" w:rsidRDefault="007C227A" w:rsidP="007C227A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254A7605" w14:textId="77777777" w:rsidR="007C227A" w:rsidRPr="006A5100" w:rsidRDefault="007C227A" w:rsidP="007C227A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349E7243" w14:textId="77777777" w:rsidR="007C227A" w:rsidRPr="006A5100" w:rsidRDefault="007C227A" w:rsidP="007C227A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3D924304" w14:textId="77777777" w:rsidR="007C227A" w:rsidRPr="006A5100" w:rsidRDefault="007C227A" w:rsidP="007C227A">
            <w:pPr>
              <w:tabs>
                <w:tab w:val="left" w:pos="3393"/>
              </w:tabs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924ECD" w:rsidRPr="00A647A4" w14:paraId="2AF0FF7B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CC24348" w14:textId="77777777" w:rsidR="00924ECD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Are you aware of when the IRB approval for this project expires? </w:t>
            </w:r>
          </w:p>
          <w:p w14:paraId="039C044A" w14:textId="77777777" w:rsidR="00924ECD" w:rsidRPr="00A647A4" w:rsidRDefault="00924ECD" w:rsidP="00924ECD">
            <w:pPr>
              <w:tabs>
                <w:tab w:val="left" w:pos="3393"/>
              </w:tabs>
              <w:spacing w:before="60" w:after="60"/>
              <w:ind w:left="5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iration date: </w:t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647A4">
              <w:rPr>
                <w:rFonts w:ascii="Arial" w:hAnsi="Arial" w:cs="Arial"/>
                <w:sz w:val="18"/>
                <w:szCs w:val="18"/>
              </w:rPr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35D4A46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CF72C87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17433B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51F123A3" w14:textId="10D93009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61DDE470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85CE4C" w14:textId="77777777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Have you placed a remind</w:t>
            </w:r>
            <w:r>
              <w:rPr>
                <w:rFonts w:ascii="Arial" w:hAnsi="Arial" w:cs="Arial"/>
                <w:sz w:val="18"/>
                <w:szCs w:val="18"/>
              </w:rPr>
              <w:t xml:space="preserve">er on your schedule to submit 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continuing review </w:t>
            </w:r>
            <w:r>
              <w:rPr>
                <w:rFonts w:ascii="Arial" w:hAnsi="Arial" w:cs="Arial"/>
                <w:sz w:val="18"/>
                <w:szCs w:val="18"/>
              </w:rPr>
              <w:t>documents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 days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prior to expiration?</w:t>
            </w:r>
          </w:p>
        </w:tc>
        <w:tc>
          <w:tcPr>
            <w:tcW w:w="540" w:type="dxa"/>
          </w:tcPr>
          <w:p w14:paraId="7A4837C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F9115B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BFB5637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427470F" w14:textId="77147493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C95F3C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917C4C" w14:textId="6A8A66CC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IRB approval for this project ever expired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540" w:type="dxa"/>
          </w:tcPr>
          <w:p w14:paraId="205A40C2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1732174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8D723D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70872B53" w14:textId="66C92B27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326BE259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B61765" w14:textId="64AFD183" w:rsidR="00924ECD" w:rsidRPr="00A647A4" w:rsidRDefault="00924ECD" w:rsidP="00924ECD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, did you report any research activity that was done </w:t>
            </w:r>
            <w:r>
              <w:rPr>
                <w:rFonts w:ascii="Arial" w:hAnsi="Arial" w:cs="Arial"/>
                <w:sz w:val="18"/>
                <w:szCs w:val="18"/>
              </w:rPr>
              <w:t>while IRB approval was expired</w:t>
            </w:r>
            <w:r w:rsidRPr="00A647A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14:paraId="37AC726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DAEBFC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400ED2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12967DFC" w14:textId="4E896BD5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5107CD5C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D733D7" w14:textId="77777777" w:rsidR="00924ECD" w:rsidRPr="00A647A4" w:rsidRDefault="00924ECD" w:rsidP="00924ECD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Have there</w:t>
            </w:r>
            <w:r>
              <w:rPr>
                <w:rFonts w:ascii="Arial" w:hAnsi="Arial" w:cs="Arial"/>
                <w:sz w:val="18"/>
                <w:szCs w:val="18"/>
              </w:rPr>
              <w:t xml:space="preserve"> been any adverse events, </w:t>
            </w:r>
            <w:r w:rsidRPr="00A647A4">
              <w:rPr>
                <w:rFonts w:ascii="Arial" w:hAnsi="Arial" w:cs="Arial"/>
                <w:sz w:val="18"/>
                <w:szCs w:val="18"/>
              </w:rPr>
              <w:t>unantic</w:t>
            </w:r>
            <w:r>
              <w:rPr>
                <w:rFonts w:ascii="Arial" w:hAnsi="Arial" w:cs="Arial"/>
                <w:sz w:val="18"/>
                <w:szCs w:val="18"/>
              </w:rPr>
              <w:t xml:space="preserve">ipated problems, or complaints 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while conducting this research? </w:t>
            </w:r>
          </w:p>
        </w:tc>
        <w:tc>
          <w:tcPr>
            <w:tcW w:w="540" w:type="dxa"/>
          </w:tcPr>
          <w:p w14:paraId="2DECB232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C7D0200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2C2B20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5234DCCF" w14:textId="08FA9D1A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46434103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5E2C4C" w14:textId="77777777" w:rsidR="00924ECD" w:rsidRPr="00A647A4" w:rsidRDefault="00924ECD" w:rsidP="00924ECD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ab/>
              <w:t xml:space="preserve">If 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A647A4">
              <w:rPr>
                <w:rFonts w:ascii="Arial" w:hAnsi="Arial" w:cs="Arial"/>
                <w:sz w:val="18"/>
                <w:szCs w:val="18"/>
              </w:rPr>
              <w:t>, have all details been reported to the IRB?</w:t>
            </w:r>
          </w:p>
        </w:tc>
        <w:tc>
          <w:tcPr>
            <w:tcW w:w="540" w:type="dxa"/>
          </w:tcPr>
          <w:p w14:paraId="3ED62C56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96FB915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E1C2C4E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69DC5F5C" w14:textId="54FCF777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00372C02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D21DBD8" w14:textId="77777777" w:rsidR="00924ECD" w:rsidRPr="00A647A4" w:rsidRDefault="00924ECD" w:rsidP="00924ECD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>Ha</w:t>
            </w:r>
            <w:r>
              <w:rPr>
                <w:rFonts w:ascii="Arial" w:hAnsi="Arial" w:cs="Arial"/>
                <w:sz w:val="18"/>
                <w:szCs w:val="18"/>
              </w:rPr>
              <w:t xml:space="preserve">s the researcher become aware of new information </w:t>
            </w:r>
            <w:r w:rsidRPr="00A647A4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at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chan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the risk benefit ratio of this project?</w:t>
            </w:r>
          </w:p>
        </w:tc>
        <w:tc>
          <w:tcPr>
            <w:tcW w:w="540" w:type="dxa"/>
          </w:tcPr>
          <w:p w14:paraId="36FBB972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2062B4B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1B7D720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4C4E2A2" w14:textId="07AE6175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58359C30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A00352" w14:textId="682F68BE" w:rsidR="00924ECD" w:rsidRPr="00A647A4" w:rsidRDefault="00924ECD" w:rsidP="00924ECD">
            <w:pPr>
              <w:tabs>
                <w:tab w:val="left" w:pos="319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Has the number enrolled on the continuing reviews included individuals who consented but did not complete the </w:t>
            </w:r>
            <w:r>
              <w:rPr>
                <w:rFonts w:ascii="Arial" w:hAnsi="Arial" w:cs="Arial"/>
                <w:sz w:val="18"/>
                <w:szCs w:val="18"/>
              </w:rPr>
              <w:t>project</w:t>
            </w:r>
            <w:r w:rsidRPr="00A647A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14:paraId="18AC3C48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2914FB4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BAB730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3B697837" w14:textId="386D5587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20C92B4A" w14:textId="77777777" w:rsidTr="006A5100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8995" w:themeFill="accent5"/>
          </w:tcPr>
          <w:p w14:paraId="1BB5BED9" w14:textId="05064C4A" w:rsidR="00924ECD" w:rsidRPr="006A5100" w:rsidRDefault="00924ECD" w:rsidP="00924ECD">
            <w:pPr>
              <w:pStyle w:val="ListParagraph"/>
              <w:numPr>
                <w:ilvl w:val="0"/>
                <w:numId w:val="2"/>
              </w:numPr>
              <w:tabs>
                <w:tab w:val="left" w:pos="319"/>
              </w:tabs>
              <w:spacing w:before="60" w:after="60"/>
              <w:ind w:left="409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color w:val="FFFFFF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oject</w:t>
            </w: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Completion</w:t>
            </w:r>
          </w:p>
        </w:tc>
        <w:tc>
          <w:tcPr>
            <w:tcW w:w="540" w:type="dxa"/>
            <w:shd w:val="clear" w:color="auto" w:fill="008995" w:themeFill="accent5"/>
          </w:tcPr>
          <w:p w14:paraId="26674368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Yes</w:t>
            </w:r>
          </w:p>
        </w:tc>
        <w:tc>
          <w:tcPr>
            <w:tcW w:w="540" w:type="dxa"/>
            <w:shd w:val="clear" w:color="auto" w:fill="008995" w:themeFill="accent5"/>
          </w:tcPr>
          <w:p w14:paraId="6291A593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540" w:type="dxa"/>
            <w:shd w:val="clear" w:color="auto" w:fill="008995" w:themeFill="accent5"/>
          </w:tcPr>
          <w:p w14:paraId="0889EC78" w14:textId="77777777" w:rsidR="00924ECD" w:rsidRPr="006A5100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4230" w:type="dxa"/>
            <w:shd w:val="clear" w:color="auto" w:fill="008995" w:themeFill="accent5"/>
          </w:tcPr>
          <w:p w14:paraId="2E4178EF" w14:textId="77777777" w:rsidR="00924ECD" w:rsidRPr="006A5100" w:rsidRDefault="00924ECD" w:rsidP="00924ECD">
            <w:pPr>
              <w:tabs>
                <w:tab w:val="left" w:pos="3393"/>
              </w:tabs>
              <w:spacing w:before="60" w:after="60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6A5100">
              <w:rPr>
                <w:rFonts w:ascii="Arial" w:hAnsi="Arial" w:cs="Arial"/>
                <w:b/>
                <w:color w:val="FFFFFF"/>
                <w:sz w:val="18"/>
                <w:szCs w:val="18"/>
              </w:rPr>
              <w:t>Notes</w:t>
            </w:r>
          </w:p>
        </w:tc>
      </w:tr>
      <w:tr w:rsidR="00924ECD" w:rsidRPr="00A647A4" w14:paraId="7EAC7AA7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8E6DC7" w14:textId="6A7F554E" w:rsidR="00924ECD" w:rsidRPr="00A647A4" w:rsidRDefault="00924ECD" w:rsidP="00924ECD">
            <w:pPr>
              <w:tabs>
                <w:tab w:val="left" w:pos="319"/>
              </w:tabs>
              <w:spacing w:before="60" w:after="60"/>
              <w:ind w:left="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A647A4">
              <w:rPr>
                <w:rFonts w:ascii="Arial" w:hAnsi="Arial" w:cs="Arial"/>
                <w:sz w:val="18"/>
                <w:szCs w:val="18"/>
              </w:rPr>
              <w:t xml:space="preserve"> data collection complete for this project?</w:t>
            </w:r>
          </w:p>
        </w:tc>
        <w:tc>
          <w:tcPr>
            <w:tcW w:w="540" w:type="dxa"/>
          </w:tcPr>
          <w:p w14:paraId="53165876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B4C99A9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4AFA65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418DF994" w14:textId="4C718BA9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4CE17326" w14:textId="77777777" w:rsidTr="00D66B05">
        <w:tc>
          <w:tcPr>
            <w:tcW w:w="87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9EA5B58" w14:textId="77777777" w:rsidR="00924ECD" w:rsidRPr="00A647A4" w:rsidRDefault="00924ECD" w:rsidP="00924ECD">
            <w:pPr>
              <w:tabs>
                <w:tab w:val="left" w:pos="319"/>
              </w:tabs>
              <w:spacing w:before="60" w:after="60"/>
              <w:ind w:left="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all identifiers been destroyed in accordance with IRB approved procedures</w:t>
            </w:r>
            <w:r w:rsidRPr="00A647A4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40" w:type="dxa"/>
          </w:tcPr>
          <w:p w14:paraId="6EBF106A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2E59D5B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DD286CC" w14:textId="77777777" w:rsidR="00924ECD" w:rsidRPr="00A647A4" w:rsidRDefault="00924ECD" w:rsidP="00924EC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47A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00CC">
              <w:rPr>
                <w:rFonts w:ascii="Arial" w:hAnsi="Arial" w:cs="Arial"/>
                <w:sz w:val="18"/>
                <w:szCs w:val="18"/>
              </w:rPr>
            </w:r>
            <w:r w:rsidR="001700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647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</w:tcPr>
          <w:p w14:paraId="008A18AE" w14:textId="3B07AFAE" w:rsidR="00924ECD" w:rsidRPr="00A647A4" w:rsidRDefault="00924ECD" w:rsidP="00924ECD">
            <w:pPr>
              <w:tabs>
                <w:tab w:val="left" w:pos="3393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C22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2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C227A">
              <w:rPr>
                <w:rFonts w:ascii="Arial" w:hAnsi="Arial" w:cs="Arial"/>
                <w:sz w:val="18"/>
                <w:szCs w:val="18"/>
              </w:rPr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C22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ECD" w:rsidRPr="00A647A4" w14:paraId="4C5D4D5D" w14:textId="77777777" w:rsidTr="002A5BAC">
        <w:tc>
          <w:tcPr>
            <w:tcW w:w="145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000B4B88" w14:textId="77777777" w:rsidR="00924ECD" w:rsidRPr="00A647A4" w:rsidRDefault="00924ECD" w:rsidP="00924ECD">
            <w:pPr>
              <w:spacing w:before="60" w:after="6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A647A4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A647A4">
              <w:rPr>
                <w:rFonts w:ascii="Arial" w:hAnsi="Arial" w:cs="Arial"/>
                <w:b/>
                <w:sz w:val="18"/>
                <w:szCs w:val="18"/>
              </w:rPr>
              <w:t>yes to both questions above</w:t>
            </w:r>
            <w:r w:rsidRPr="00A647A4">
              <w:rPr>
                <w:rFonts w:ascii="Arial" w:hAnsi="Arial" w:cs="Arial"/>
                <w:sz w:val="18"/>
                <w:szCs w:val="18"/>
              </w:rPr>
              <w:t>, submit a Closure Application (and supporting documentation) to the OIRB.</w:t>
            </w:r>
          </w:p>
        </w:tc>
      </w:tr>
    </w:tbl>
    <w:p w14:paraId="326DC207" w14:textId="77777777" w:rsidR="00697869" w:rsidRDefault="00697869" w:rsidP="00315304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1458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0"/>
        <w:gridCol w:w="1980"/>
        <w:gridCol w:w="5490"/>
        <w:gridCol w:w="1800"/>
      </w:tblGrid>
      <w:tr w:rsidR="000350FD" w:rsidRPr="00AF3B11" w14:paraId="5BEA55D6" w14:textId="77777777" w:rsidTr="006A5100">
        <w:tc>
          <w:tcPr>
            <w:tcW w:w="145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  <w:vAlign w:val="center"/>
          </w:tcPr>
          <w:p w14:paraId="37B95478" w14:textId="77777777" w:rsidR="000350FD" w:rsidRPr="00891279" w:rsidRDefault="000350FD" w:rsidP="002A5BAC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891279">
              <w:rPr>
                <w:rFonts w:ascii="Arial" w:hAnsi="Arial" w:cs="Arial"/>
                <w:color w:val="FFFFFF"/>
                <w:sz w:val="18"/>
                <w:szCs w:val="18"/>
              </w:rPr>
              <w:t>Certification</w:t>
            </w:r>
          </w:p>
        </w:tc>
      </w:tr>
      <w:tr w:rsidR="000350FD" w:rsidRPr="00FD0D22" w14:paraId="3C78DD46" w14:textId="77777777" w:rsidTr="00DD4A2D">
        <w:tc>
          <w:tcPr>
            <w:tcW w:w="1458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EBCF34" w14:textId="77777777" w:rsidR="000350FD" w:rsidRPr="00DC08C0" w:rsidRDefault="00DD4A2D" w:rsidP="00DD4A2D">
            <w:pPr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DC08C0">
              <w:rPr>
                <w:rFonts w:ascii="Arial" w:hAnsi="Arial" w:cs="Arial"/>
                <w:sz w:val="18"/>
                <w:szCs w:val="18"/>
              </w:rPr>
              <w:t>I certify that all information provided in this document is accurate and that the IRB has been informed of any necessary issues.</w:t>
            </w:r>
          </w:p>
        </w:tc>
      </w:tr>
      <w:tr w:rsidR="000350FD" w:rsidRPr="00F911DB" w14:paraId="21525848" w14:textId="77777777" w:rsidTr="00DD4A2D">
        <w:trPr>
          <w:trHeight w:val="539"/>
        </w:trPr>
        <w:tc>
          <w:tcPr>
            <w:tcW w:w="5310" w:type="dxa"/>
            <w:tcBorders>
              <w:right w:val="nil"/>
            </w:tcBorders>
            <w:shd w:val="clear" w:color="auto" w:fill="auto"/>
            <w:vAlign w:val="bottom"/>
          </w:tcPr>
          <w:p w14:paraId="03CDA90A" w14:textId="77777777" w:rsidR="000350FD" w:rsidRPr="00F911DB" w:rsidRDefault="000350FD" w:rsidP="002A5B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03DA999C" w14:textId="77777777" w:rsidR="000350FD" w:rsidRPr="00F911DB" w:rsidRDefault="000350FD" w:rsidP="002A5B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tcBorders>
              <w:right w:val="nil"/>
            </w:tcBorders>
            <w:shd w:val="clear" w:color="auto" w:fill="auto"/>
            <w:vAlign w:val="bottom"/>
          </w:tcPr>
          <w:p w14:paraId="7443B941" w14:textId="77777777" w:rsidR="000350FD" w:rsidRPr="00F911DB" w:rsidRDefault="000350FD" w:rsidP="002A5B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  <w:vAlign w:val="bottom"/>
          </w:tcPr>
          <w:p w14:paraId="6526ECAB" w14:textId="77777777" w:rsidR="000350FD" w:rsidRPr="00F911DB" w:rsidRDefault="000350FD" w:rsidP="002A5BA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350FD" w:rsidRPr="00F911DB" w14:paraId="2E86AECA" w14:textId="77777777" w:rsidTr="00DD4A2D">
        <w:trPr>
          <w:trHeight w:val="53"/>
        </w:trPr>
        <w:tc>
          <w:tcPr>
            <w:tcW w:w="5310" w:type="dxa"/>
            <w:tcBorders>
              <w:right w:val="nil"/>
            </w:tcBorders>
            <w:shd w:val="clear" w:color="auto" w:fill="auto"/>
          </w:tcPr>
          <w:p w14:paraId="6F1174CE" w14:textId="5BB7D1A3" w:rsidR="000350FD" w:rsidRPr="00F911DB" w:rsidRDefault="00DD4A2D" w:rsidP="002A5B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 Investigator</w:t>
            </w:r>
            <w:r w:rsidR="000350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50FD" w:rsidRPr="00F911D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980" w:type="dxa"/>
            <w:tcBorders>
              <w:left w:val="nil"/>
            </w:tcBorders>
            <w:shd w:val="clear" w:color="auto" w:fill="auto"/>
          </w:tcPr>
          <w:p w14:paraId="0BBAFAF3" w14:textId="35F24DD5" w:rsidR="000350FD" w:rsidRPr="00F911DB" w:rsidRDefault="000350FD" w:rsidP="002A5B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490" w:type="dxa"/>
            <w:tcBorders>
              <w:right w:val="nil"/>
            </w:tcBorders>
            <w:shd w:val="clear" w:color="auto" w:fill="auto"/>
          </w:tcPr>
          <w:p w14:paraId="1F39F659" w14:textId="77777777" w:rsidR="000350FD" w:rsidRPr="00F911DB" w:rsidRDefault="00DD4A2D" w:rsidP="002A5B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udent Investigator </w:t>
            </w:r>
            <w:r w:rsidR="000350FD" w:rsidRPr="00F911D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800" w:type="dxa"/>
            <w:tcBorders>
              <w:left w:val="nil"/>
            </w:tcBorders>
            <w:shd w:val="clear" w:color="auto" w:fill="auto"/>
          </w:tcPr>
          <w:p w14:paraId="0DAC8568" w14:textId="77777777" w:rsidR="000350FD" w:rsidRPr="00F911DB" w:rsidRDefault="000350FD" w:rsidP="002A5BA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7FEC4436" w14:textId="5705CFC6" w:rsidR="003F3073" w:rsidRDefault="003F3073" w:rsidP="00111AFA">
      <w:pPr>
        <w:spacing w:before="60" w:after="60"/>
        <w:rPr>
          <w:rFonts w:ascii="Arial" w:hAnsi="Arial" w:cs="Arial"/>
          <w:sz w:val="18"/>
          <w:szCs w:val="18"/>
        </w:rPr>
      </w:pPr>
    </w:p>
    <w:p w14:paraId="093B989D" w14:textId="77777777" w:rsidR="003F3073" w:rsidRPr="003F3073" w:rsidRDefault="003F3073" w:rsidP="003F3073">
      <w:pPr>
        <w:rPr>
          <w:rFonts w:ascii="Arial" w:hAnsi="Arial" w:cs="Arial"/>
          <w:sz w:val="18"/>
          <w:szCs w:val="18"/>
        </w:rPr>
      </w:pPr>
    </w:p>
    <w:p w14:paraId="7F665791" w14:textId="77777777" w:rsidR="003F3073" w:rsidRPr="003F3073" w:rsidRDefault="003F3073" w:rsidP="003F3073">
      <w:pPr>
        <w:rPr>
          <w:rFonts w:ascii="Arial" w:hAnsi="Arial" w:cs="Arial"/>
          <w:sz w:val="18"/>
          <w:szCs w:val="18"/>
        </w:rPr>
      </w:pPr>
    </w:p>
    <w:p w14:paraId="1E7E9928" w14:textId="77777777" w:rsidR="003F3073" w:rsidRPr="003F3073" w:rsidRDefault="003F3073" w:rsidP="003F3073">
      <w:pPr>
        <w:rPr>
          <w:rFonts w:ascii="Arial" w:hAnsi="Arial" w:cs="Arial"/>
          <w:sz w:val="18"/>
          <w:szCs w:val="18"/>
        </w:rPr>
      </w:pPr>
    </w:p>
    <w:p w14:paraId="4B14160E" w14:textId="77777777" w:rsidR="003F3073" w:rsidRPr="003F3073" w:rsidRDefault="003F3073" w:rsidP="003F3073">
      <w:pPr>
        <w:rPr>
          <w:rFonts w:ascii="Arial" w:hAnsi="Arial" w:cs="Arial"/>
          <w:sz w:val="18"/>
          <w:szCs w:val="18"/>
        </w:rPr>
      </w:pPr>
    </w:p>
    <w:p w14:paraId="5A876F02" w14:textId="77777777" w:rsidR="003F3073" w:rsidRPr="003F3073" w:rsidRDefault="003F3073" w:rsidP="003F3073">
      <w:pPr>
        <w:rPr>
          <w:rFonts w:ascii="Arial" w:hAnsi="Arial" w:cs="Arial"/>
          <w:sz w:val="18"/>
          <w:szCs w:val="18"/>
        </w:rPr>
      </w:pPr>
    </w:p>
    <w:p w14:paraId="454F3BEA" w14:textId="77777777" w:rsidR="003F3073" w:rsidRPr="003F3073" w:rsidRDefault="003F3073" w:rsidP="003F3073">
      <w:pPr>
        <w:rPr>
          <w:rFonts w:ascii="Arial" w:hAnsi="Arial" w:cs="Arial"/>
          <w:sz w:val="18"/>
          <w:szCs w:val="18"/>
        </w:rPr>
      </w:pPr>
    </w:p>
    <w:p w14:paraId="1500D2C6" w14:textId="3A8BB7C5" w:rsidR="00DC08C0" w:rsidRPr="003F3073" w:rsidRDefault="003F3073" w:rsidP="003F3073">
      <w:pPr>
        <w:tabs>
          <w:tab w:val="left" w:pos="807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DC08C0" w:rsidRPr="003F3073" w:rsidSect="00E2505D">
      <w:footerReference w:type="default" r:id="rId10"/>
      <w:pgSz w:w="15840" w:h="12240" w:orient="landscape"/>
      <w:pgMar w:top="36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379E8" w14:textId="77777777" w:rsidR="00A32858" w:rsidRDefault="00A32858" w:rsidP="00BD7F7E">
      <w:pPr>
        <w:spacing w:after="0" w:line="240" w:lineRule="auto"/>
      </w:pPr>
      <w:r>
        <w:separator/>
      </w:r>
    </w:p>
  </w:endnote>
  <w:endnote w:type="continuationSeparator" w:id="0">
    <w:p w14:paraId="57AF9A75" w14:textId="77777777" w:rsidR="00A32858" w:rsidRDefault="00A32858" w:rsidP="00BD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8740D" w14:textId="144DB566" w:rsidR="00A32858" w:rsidRPr="00A647A4" w:rsidRDefault="00A32858" w:rsidP="00DC08C0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lf-Assessment Tool</w:t>
    </w:r>
    <w:r w:rsidRPr="00A647A4">
      <w:rPr>
        <w:rFonts w:ascii="Arial" w:hAnsi="Arial" w:cs="Arial"/>
        <w:sz w:val="16"/>
        <w:szCs w:val="16"/>
      </w:rPr>
      <w:t xml:space="preserve"> v0</w:t>
    </w:r>
    <w:r>
      <w:rPr>
        <w:rFonts w:ascii="Arial" w:hAnsi="Arial" w:cs="Arial"/>
        <w:sz w:val="16"/>
        <w:szCs w:val="16"/>
      </w:rPr>
      <w:t>1.19.18</w:t>
    </w:r>
  </w:p>
  <w:p w14:paraId="1118FF1A" w14:textId="77777777" w:rsidR="00A32858" w:rsidRPr="00A647A4" w:rsidRDefault="00A32858" w:rsidP="00A10F9D">
    <w:pPr>
      <w:pStyle w:val="Footer"/>
      <w:jc w:val="center"/>
      <w:rPr>
        <w:rFonts w:ascii="Arial" w:hAnsi="Arial" w:cs="Arial"/>
        <w:sz w:val="16"/>
        <w:szCs w:val="16"/>
      </w:rPr>
    </w:pPr>
    <w:r w:rsidRPr="00A647A4">
      <w:rPr>
        <w:rFonts w:ascii="Arial" w:hAnsi="Arial" w:cs="Arial"/>
        <w:sz w:val="16"/>
        <w:szCs w:val="16"/>
      </w:rPr>
      <w:t>UNM Office of the Institutional Review Board</w:t>
    </w:r>
  </w:p>
  <w:p w14:paraId="06FF3CE6" w14:textId="23DF9C58" w:rsidR="00A32858" w:rsidRPr="00A647A4" w:rsidRDefault="00A32858" w:rsidP="00A10F9D">
    <w:pPr>
      <w:pStyle w:val="Header"/>
      <w:jc w:val="center"/>
      <w:rPr>
        <w:rFonts w:ascii="Arial" w:hAnsi="Arial" w:cs="Arial"/>
        <w:sz w:val="16"/>
        <w:szCs w:val="16"/>
      </w:rPr>
    </w:pPr>
    <w:r w:rsidRPr="00A647A4">
      <w:rPr>
        <w:rFonts w:ascii="Arial" w:hAnsi="Arial" w:cs="Arial"/>
        <w:sz w:val="16"/>
        <w:szCs w:val="16"/>
      </w:rPr>
      <w:t xml:space="preserve">Page </w:t>
    </w:r>
    <w:r w:rsidRPr="00A647A4">
      <w:rPr>
        <w:rFonts w:ascii="Arial" w:hAnsi="Arial" w:cs="Arial"/>
        <w:b/>
        <w:bCs/>
        <w:sz w:val="16"/>
        <w:szCs w:val="16"/>
      </w:rPr>
      <w:fldChar w:fldCharType="begin"/>
    </w:r>
    <w:r w:rsidRPr="00A647A4">
      <w:rPr>
        <w:rFonts w:ascii="Arial" w:hAnsi="Arial" w:cs="Arial"/>
        <w:b/>
        <w:bCs/>
        <w:sz w:val="16"/>
        <w:szCs w:val="16"/>
      </w:rPr>
      <w:instrText xml:space="preserve"> PAGE </w:instrText>
    </w:r>
    <w:r w:rsidRPr="00A647A4">
      <w:rPr>
        <w:rFonts w:ascii="Arial" w:hAnsi="Arial" w:cs="Arial"/>
        <w:b/>
        <w:bCs/>
        <w:sz w:val="16"/>
        <w:szCs w:val="16"/>
      </w:rPr>
      <w:fldChar w:fldCharType="separate"/>
    </w:r>
    <w:r w:rsidR="001700CC">
      <w:rPr>
        <w:rFonts w:ascii="Arial" w:hAnsi="Arial" w:cs="Arial"/>
        <w:b/>
        <w:bCs/>
        <w:noProof/>
        <w:sz w:val="16"/>
        <w:szCs w:val="16"/>
      </w:rPr>
      <w:t>1</w:t>
    </w:r>
    <w:r w:rsidRPr="00A647A4">
      <w:rPr>
        <w:rFonts w:ascii="Arial" w:hAnsi="Arial" w:cs="Arial"/>
        <w:b/>
        <w:bCs/>
        <w:sz w:val="16"/>
        <w:szCs w:val="16"/>
      </w:rPr>
      <w:fldChar w:fldCharType="end"/>
    </w:r>
    <w:r w:rsidRPr="00A647A4">
      <w:rPr>
        <w:rFonts w:ascii="Arial" w:hAnsi="Arial" w:cs="Arial"/>
        <w:sz w:val="16"/>
        <w:szCs w:val="16"/>
      </w:rPr>
      <w:t xml:space="preserve"> of </w:t>
    </w:r>
    <w:r w:rsidRPr="00A647A4">
      <w:rPr>
        <w:rFonts w:ascii="Arial" w:hAnsi="Arial" w:cs="Arial"/>
        <w:b/>
        <w:bCs/>
        <w:sz w:val="16"/>
        <w:szCs w:val="16"/>
      </w:rPr>
      <w:fldChar w:fldCharType="begin"/>
    </w:r>
    <w:r w:rsidRPr="00A647A4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A647A4">
      <w:rPr>
        <w:rFonts w:ascii="Arial" w:hAnsi="Arial" w:cs="Arial"/>
        <w:b/>
        <w:bCs/>
        <w:sz w:val="16"/>
        <w:szCs w:val="16"/>
      </w:rPr>
      <w:fldChar w:fldCharType="separate"/>
    </w:r>
    <w:r w:rsidR="001700CC">
      <w:rPr>
        <w:rFonts w:ascii="Arial" w:hAnsi="Arial" w:cs="Arial"/>
        <w:b/>
        <w:bCs/>
        <w:noProof/>
        <w:sz w:val="16"/>
        <w:szCs w:val="16"/>
      </w:rPr>
      <w:t>3</w:t>
    </w:r>
    <w:r w:rsidRPr="00A647A4">
      <w:rPr>
        <w:rFonts w:ascii="Arial" w:hAnsi="Arial" w:cs="Arial"/>
        <w:b/>
        <w:bCs/>
        <w:sz w:val="16"/>
        <w:szCs w:val="16"/>
      </w:rPr>
      <w:fldChar w:fldCharType="end"/>
    </w:r>
  </w:p>
  <w:p w14:paraId="08CFFCBB" w14:textId="77777777" w:rsidR="00A32858" w:rsidRDefault="00A3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9687" w14:textId="77777777" w:rsidR="00A32858" w:rsidRDefault="00A32858" w:rsidP="00BD7F7E">
      <w:pPr>
        <w:spacing w:after="0" w:line="240" w:lineRule="auto"/>
      </w:pPr>
      <w:r>
        <w:separator/>
      </w:r>
    </w:p>
  </w:footnote>
  <w:footnote w:type="continuationSeparator" w:id="0">
    <w:p w14:paraId="2412584C" w14:textId="77777777" w:rsidR="00A32858" w:rsidRDefault="00A32858" w:rsidP="00BD7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0CC"/>
    <w:multiLevelType w:val="hybridMultilevel"/>
    <w:tmpl w:val="AB32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8AB"/>
    <w:multiLevelType w:val="hybridMultilevel"/>
    <w:tmpl w:val="23BA1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1AEB"/>
    <w:multiLevelType w:val="hybridMultilevel"/>
    <w:tmpl w:val="EF925B10"/>
    <w:lvl w:ilvl="0" w:tplc="F5C890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A5C4E"/>
    <w:multiLevelType w:val="hybridMultilevel"/>
    <w:tmpl w:val="5FF011AC"/>
    <w:lvl w:ilvl="0" w:tplc="A2E6D0DE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1E7058B3"/>
    <w:multiLevelType w:val="hybridMultilevel"/>
    <w:tmpl w:val="43C4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384E14"/>
    <w:multiLevelType w:val="hybridMultilevel"/>
    <w:tmpl w:val="411E6DD4"/>
    <w:lvl w:ilvl="0" w:tplc="A322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A4A3D"/>
    <w:multiLevelType w:val="hybridMultilevel"/>
    <w:tmpl w:val="B9F4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611E6"/>
    <w:multiLevelType w:val="hybridMultilevel"/>
    <w:tmpl w:val="BB0A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21DB"/>
    <w:multiLevelType w:val="hybridMultilevel"/>
    <w:tmpl w:val="0F9A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03508"/>
    <w:multiLevelType w:val="hybridMultilevel"/>
    <w:tmpl w:val="73867D94"/>
    <w:lvl w:ilvl="0" w:tplc="F5C8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1C65"/>
    <w:multiLevelType w:val="hybridMultilevel"/>
    <w:tmpl w:val="5642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B5DC2"/>
    <w:multiLevelType w:val="hybridMultilevel"/>
    <w:tmpl w:val="EF925B10"/>
    <w:lvl w:ilvl="0" w:tplc="F5C8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C5C52"/>
    <w:multiLevelType w:val="hybridMultilevel"/>
    <w:tmpl w:val="F59E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4161E1"/>
    <w:multiLevelType w:val="hybridMultilevel"/>
    <w:tmpl w:val="E93A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7E"/>
    <w:rsid w:val="00007192"/>
    <w:rsid w:val="000104B8"/>
    <w:rsid w:val="00010639"/>
    <w:rsid w:val="00012177"/>
    <w:rsid w:val="00012D84"/>
    <w:rsid w:val="00020F67"/>
    <w:rsid w:val="00025DA7"/>
    <w:rsid w:val="00032574"/>
    <w:rsid w:val="000350FD"/>
    <w:rsid w:val="00042AB8"/>
    <w:rsid w:val="00052602"/>
    <w:rsid w:val="0006195F"/>
    <w:rsid w:val="00071843"/>
    <w:rsid w:val="000814F7"/>
    <w:rsid w:val="00090265"/>
    <w:rsid w:val="00095993"/>
    <w:rsid w:val="000B4534"/>
    <w:rsid w:val="000B4B99"/>
    <w:rsid w:val="000B7244"/>
    <w:rsid w:val="000C7893"/>
    <w:rsid w:val="000D18E8"/>
    <w:rsid w:val="000D2230"/>
    <w:rsid w:val="000D67A6"/>
    <w:rsid w:val="000E3B01"/>
    <w:rsid w:val="000F0346"/>
    <w:rsid w:val="000F566F"/>
    <w:rsid w:val="00106898"/>
    <w:rsid w:val="00111AFA"/>
    <w:rsid w:val="00114FDC"/>
    <w:rsid w:val="001278A5"/>
    <w:rsid w:val="00133AAB"/>
    <w:rsid w:val="001371E4"/>
    <w:rsid w:val="001516B9"/>
    <w:rsid w:val="00153808"/>
    <w:rsid w:val="00153944"/>
    <w:rsid w:val="00155633"/>
    <w:rsid w:val="001700CC"/>
    <w:rsid w:val="00182305"/>
    <w:rsid w:val="00184D27"/>
    <w:rsid w:val="0019068E"/>
    <w:rsid w:val="001B5B84"/>
    <w:rsid w:val="001B66AD"/>
    <w:rsid w:val="001B69F2"/>
    <w:rsid w:val="001C177E"/>
    <w:rsid w:val="001E3E8C"/>
    <w:rsid w:val="001F3770"/>
    <w:rsid w:val="00205B62"/>
    <w:rsid w:val="00215195"/>
    <w:rsid w:val="00256C72"/>
    <w:rsid w:val="00263A61"/>
    <w:rsid w:val="00273957"/>
    <w:rsid w:val="00277C76"/>
    <w:rsid w:val="002958EC"/>
    <w:rsid w:val="002A16C0"/>
    <w:rsid w:val="002A23DE"/>
    <w:rsid w:val="002A5117"/>
    <w:rsid w:val="002A5BAC"/>
    <w:rsid w:val="002B6280"/>
    <w:rsid w:val="002B6CDB"/>
    <w:rsid w:val="002B7400"/>
    <w:rsid w:val="002C1D45"/>
    <w:rsid w:val="002C2105"/>
    <w:rsid w:val="002E3C59"/>
    <w:rsid w:val="002F37A3"/>
    <w:rsid w:val="00302339"/>
    <w:rsid w:val="003046E2"/>
    <w:rsid w:val="00305C5C"/>
    <w:rsid w:val="0030736E"/>
    <w:rsid w:val="00315304"/>
    <w:rsid w:val="003255D4"/>
    <w:rsid w:val="003408A3"/>
    <w:rsid w:val="003438C2"/>
    <w:rsid w:val="003569CE"/>
    <w:rsid w:val="00364C0B"/>
    <w:rsid w:val="003714BE"/>
    <w:rsid w:val="00380BE1"/>
    <w:rsid w:val="00390D2B"/>
    <w:rsid w:val="003A60CA"/>
    <w:rsid w:val="003C26DE"/>
    <w:rsid w:val="003C4073"/>
    <w:rsid w:val="003D6EF5"/>
    <w:rsid w:val="003F19B5"/>
    <w:rsid w:val="003F3073"/>
    <w:rsid w:val="003F3C04"/>
    <w:rsid w:val="003F4127"/>
    <w:rsid w:val="00411DE8"/>
    <w:rsid w:val="0041495C"/>
    <w:rsid w:val="0042201C"/>
    <w:rsid w:val="00424F7B"/>
    <w:rsid w:val="004437A4"/>
    <w:rsid w:val="00446328"/>
    <w:rsid w:val="00477D26"/>
    <w:rsid w:val="0048772C"/>
    <w:rsid w:val="00490CB3"/>
    <w:rsid w:val="0049623B"/>
    <w:rsid w:val="004A3921"/>
    <w:rsid w:val="004B3724"/>
    <w:rsid w:val="004D4622"/>
    <w:rsid w:val="004F3ED8"/>
    <w:rsid w:val="00500447"/>
    <w:rsid w:val="005013E5"/>
    <w:rsid w:val="00501753"/>
    <w:rsid w:val="00501D27"/>
    <w:rsid w:val="00517893"/>
    <w:rsid w:val="00526DE3"/>
    <w:rsid w:val="00527292"/>
    <w:rsid w:val="00536C50"/>
    <w:rsid w:val="00552822"/>
    <w:rsid w:val="00564FBB"/>
    <w:rsid w:val="00575B24"/>
    <w:rsid w:val="00582BF4"/>
    <w:rsid w:val="005A709A"/>
    <w:rsid w:val="005B24A3"/>
    <w:rsid w:val="005C0091"/>
    <w:rsid w:val="005C7EFE"/>
    <w:rsid w:val="005D3CBC"/>
    <w:rsid w:val="005F4A54"/>
    <w:rsid w:val="006069F5"/>
    <w:rsid w:val="00610DC5"/>
    <w:rsid w:val="0062285E"/>
    <w:rsid w:val="0062482B"/>
    <w:rsid w:val="006260B8"/>
    <w:rsid w:val="006333F3"/>
    <w:rsid w:val="006562AB"/>
    <w:rsid w:val="00671BE4"/>
    <w:rsid w:val="00674A1A"/>
    <w:rsid w:val="00682950"/>
    <w:rsid w:val="00697747"/>
    <w:rsid w:val="00697869"/>
    <w:rsid w:val="006A5100"/>
    <w:rsid w:val="006B0727"/>
    <w:rsid w:val="006B78E6"/>
    <w:rsid w:val="006C364E"/>
    <w:rsid w:val="006C4F48"/>
    <w:rsid w:val="006E3C96"/>
    <w:rsid w:val="006E5C7D"/>
    <w:rsid w:val="006E627F"/>
    <w:rsid w:val="0070121B"/>
    <w:rsid w:val="0070261D"/>
    <w:rsid w:val="00702953"/>
    <w:rsid w:val="007112FC"/>
    <w:rsid w:val="007169D2"/>
    <w:rsid w:val="007211A0"/>
    <w:rsid w:val="007215D3"/>
    <w:rsid w:val="007235D1"/>
    <w:rsid w:val="0073455D"/>
    <w:rsid w:val="00736844"/>
    <w:rsid w:val="00736854"/>
    <w:rsid w:val="00747650"/>
    <w:rsid w:val="0075126D"/>
    <w:rsid w:val="007645B5"/>
    <w:rsid w:val="00777FDC"/>
    <w:rsid w:val="00793E77"/>
    <w:rsid w:val="00797862"/>
    <w:rsid w:val="007A1271"/>
    <w:rsid w:val="007A2364"/>
    <w:rsid w:val="007A527E"/>
    <w:rsid w:val="007A7EA0"/>
    <w:rsid w:val="007C227A"/>
    <w:rsid w:val="007D00CB"/>
    <w:rsid w:val="007E09C8"/>
    <w:rsid w:val="007E7ED9"/>
    <w:rsid w:val="007F6EC7"/>
    <w:rsid w:val="007F6F42"/>
    <w:rsid w:val="007F705A"/>
    <w:rsid w:val="0080485F"/>
    <w:rsid w:val="00807C48"/>
    <w:rsid w:val="00840DE8"/>
    <w:rsid w:val="008562C8"/>
    <w:rsid w:val="008604F2"/>
    <w:rsid w:val="00871691"/>
    <w:rsid w:val="00891279"/>
    <w:rsid w:val="008A38BF"/>
    <w:rsid w:val="008A7B93"/>
    <w:rsid w:val="008B0A40"/>
    <w:rsid w:val="008B6C6A"/>
    <w:rsid w:val="008D1226"/>
    <w:rsid w:val="008E1A84"/>
    <w:rsid w:val="008E71B3"/>
    <w:rsid w:val="008F1101"/>
    <w:rsid w:val="009077D0"/>
    <w:rsid w:val="009107C8"/>
    <w:rsid w:val="0091268D"/>
    <w:rsid w:val="00915126"/>
    <w:rsid w:val="00924ECD"/>
    <w:rsid w:val="00933AFC"/>
    <w:rsid w:val="0095247A"/>
    <w:rsid w:val="009625A4"/>
    <w:rsid w:val="00963E0B"/>
    <w:rsid w:val="00966B95"/>
    <w:rsid w:val="009741A8"/>
    <w:rsid w:val="00980ECA"/>
    <w:rsid w:val="00986D9F"/>
    <w:rsid w:val="00991447"/>
    <w:rsid w:val="00992589"/>
    <w:rsid w:val="0099386C"/>
    <w:rsid w:val="00994257"/>
    <w:rsid w:val="00995171"/>
    <w:rsid w:val="009A1733"/>
    <w:rsid w:val="009A3D43"/>
    <w:rsid w:val="009C3805"/>
    <w:rsid w:val="009D5FA4"/>
    <w:rsid w:val="009E395B"/>
    <w:rsid w:val="009E47B2"/>
    <w:rsid w:val="009F4DFD"/>
    <w:rsid w:val="00A0283B"/>
    <w:rsid w:val="00A10F31"/>
    <w:rsid w:val="00A10F9D"/>
    <w:rsid w:val="00A2626D"/>
    <w:rsid w:val="00A320E5"/>
    <w:rsid w:val="00A32858"/>
    <w:rsid w:val="00A33223"/>
    <w:rsid w:val="00A4322E"/>
    <w:rsid w:val="00A5034D"/>
    <w:rsid w:val="00A647A4"/>
    <w:rsid w:val="00A67F72"/>
    <w:rsid w:val="00A82F75"/>
    <w:rsid w:val="00A87700"/>
    <w:rsid w:val="00A9618C"/>
    <w:rsid w:val="00A96C80"/>
    <w:rsid w:val="00AB0F68"/>
    <w:rsid w:val="00AB1F19"/>
    <w:rsid w:val="00AB3F4F"/>
    <w:rsid w:val="00AB54F2"/>
    <w:rsid w:val="00AC7F95"/>
    <w:rsid w:val="00AD2DF8"/>
    <w:rsid w:val="00AD5DC3"/>
    <w:rsid w:val="00AD66DF"/>
    <w:rsid w:val="00AE24BD"/>
    <w:rsid w:val="00AE2658"/>
    <w:rsid w:val="00AF37E8"/>
    <w:rsid w:val="00AF5690"/>
    <w:rsid w:val="00B05A7A"/>
    <w:rsid w:val="00B07859"/>
    <w:rsid w:val="00B1263F"/>
    <w:rsid w:val="00B14E71"/>
    <w:rsid w:val="00B16D5E"/>
    <w:rsid w:val="00B263AB"/>
    <w:rsid w:val="00B265F6"/>
    <w:rsid w:val="00B3401D"/>
    <w:rsid w:val="00B36499"/>
    <w:rsid w:val="00B458C2"/>
    <w:rsid w:val="00B52C54"/>
    <w:rsid w:val="00B56EA2"/>
    <w:rsid w:val="00B60BA7"/>
    <w:rsid w:val="00B62924"/>
    <w:rsid w:val="00B631DC"/>
    <w:rsid w:val="00B6430F"/>
    <w:rsid w:val="00B66F6A"/>
    <w:rsid w:val="00B67086"/>
    <w:rsid w:val="00B7386C"/>
    <w:rsid w:val="00B76B90"/>
    <w:rsid w:val="00B87DC6"/>
    <w:rsid w:val="00B901C8"/>
    <w:rsid w:val="00B9301A"/>
    <w:rsid w:val="00BB3296"/>
    <w:rsid w:val="00BB404D"/>
    <w:rsid w:val="00BC17B3"/>
    <w:rsid w:val="00BC1F9F"/>
    <w:rsid w:val="00BD7F7E"/>
    <w:rsid w:val="00C00327"/>
    <w:rsid w:val="00C009A9"/>
    <w:rsid w:val="00C04CD1"/>
    <w:rsid w:val="00C04EE5"/>
    <w:rsid w:val="00C36757"/>
    <w:rsid w:val="00C60E86"/>
    <w:rsid w:val="00C6558C"/>
    <w:rsid w:val="00C66C94"/>
    <w:rsid w:val="00C815EC"/>
    <w:rsid w:val="00C841BD"/>
    <w:rsid w:val="00CA00E0"/>
    <w:rsid w:val="00CA524D"/>
    <w:rsid w:val="00CA5522"/>
    <w:rsid w:val="00CB1924"/>
    <w:rsid w:val="00CC667D"/>
    <w:rsid w:val="00CD1743"/>
    <w:rsid w:val="00CF1136"/>
    <w:rsid w:val="00CF3796"/>
    <w:rsid w:val="00D0712D"/>
    <w:rsid w:val="00D167CD"/>
    <w:rsid w:val="00D20659"/>
    <w:rsid w:val="00D37D0F"/>
    <w:rsid w:val="00D514EA"/>
    <w:rsid w:val="00D52BE9"/>
    <w:rsid w:val="00D559A6"/>
    <w:rsid w:val="00D66B05"/>
    <w:rsid w:val="00D7004E"/>
    <w:rsid w:val="00D75B88"/>
    <w:rsid w:val="00D84AC7"/>
    <w:rsid w:val="00D93792"/>
    <w:rsid w:val="00DA1719"/>
    <w:rsid w:val="00DC08C0"/>
    <w:rsid w:val="00DC2858"/>
    <w:rsid w:val="00DC53AE"/>
    <w:rsid w:val="00DD4A2D"/>
    <w:rsid w:val="00DD53C5"/>
    <w:rsid w:val="00DE33B9"/>
    <w:rsid w:val="00DE71C0"/>
    <w:rsid w:val="00E014E9"/>
    <w:rsid w:val="00E02ED4"/>
    <w:rsid w:val="00E0589D"/>
    <w:rsid w:val="00E10C37"/>
    <w:rsid w:val="00E159A4"/>
    <w:rsid w:val="00E2505D"/>
    <w:rsid w:val="00E415F7"/>
    <w:rsid w:val="00E41D9F"/>
    <w:rsid w:val="00E44E48"/>
    <w:rsid w:val="00E4547B"/>
    <w:rsid w:val="00E5555D"/>
    <w:rsid w:val="00E63D14"/>
    <w:rsid w:val="00E67B5C"/>
    <w:rsid w:val="00E8539B"/>
    <w:rsid w:val="00E86448"/>
    <w:rsid w:val="00EA10E7"/>
    <w:rsid w:val="00EA38FB"/>
    <w:rsid w:val="00EA7E4C"/>
    <w:rsid w:val="00EC4CD6"/>
    <w:rsid w:val="00ED762C"/>
    <w:rsid w:val="00ED78AB"/>
    <w:rsid w:val="00EE4714"/>
    <w:rsid w:val="00EE4AE8"/>
    <w:rsid w:val="00EF2074"/>
    <w:rsid w:val="00EF5E18"/>
    <w:rsid w:val="00F010FC"/>
    <w:rsid w:val="00F10306"/>
    <w:rsid w:val="00F169F7"/>
    <w:rsid w:val="00F17B37"/>
    <w:rsid w:val="00F32A79"/>
    <w:rsid w:val="00F400C4"/>
    <w:rsid w:val="00F4415D"/>
    <w:rsid w:val="00F508B4"/>
    <w:rsid w:val="00F70D85"/>
    <w:rsid w:val="00F71FE0"/>
    <w:rsid w:val="00F729A3"/>
    <w:rsid w:val="00F74F49"/>
    <w:rsid w:val="00F7776D"/>
    <w:rsid w:val="00F8669D"/>
    <w:rsid w:val="00F96F5E"/>
    <w:rsid w:val="00FA0E43"/>
    <w:rsid w:val="00FA5438"/>
    <w:rsid w:val="00FA5645"/>
    <w:rsid w:val="00FC088C"/>
    <w:rsid w:val="00FC0D46"/>
    <w:rsid w:val="00FC2004"/>
    <w:rsid w:val="00FC6DF9"/>
    <w:rsid w:val="00FE428A"/>
    <w:rsid w:val="00FE7E5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22C93A3"/>
  <w15:chartTrackingRefBased/>
  <w15:docId w15:val="{B3784BFB-AC0D-4644-924A-1EE578E7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7E"/>
  </w:style>
  <w:style w:type="paragraph" w:styleId="Footer">
    <w:name w:val="footer"/>
    <w:basedOn w:val="Normal"/>
    <w:link w:val="FooterChar"/>
    <w:uiPriority w:val="99"/>
    <w:unhideWhenUsed/>
    <w:rsid w:val="00BD7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7E"/>
  </w:style>
  <w:style w:type="character" w:styleId="Hyperlink">
    <w:name w:val="Hyperlink"/>
    <w:uiPriority w:val="99"/>
    <w:unhideWhenUsed/>
    <w:rsid w:val="002A1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7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3286-B99C-4CAA-B464-BA44B384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dc:description/>
  <cp:lastModifiedBy>Cecilia Brooke Cholka</cp:lastModifiedBy>
  <cp:revision>9</cp:revision>
  <cp:lastPrinted>2014-07-08T20:56:00Z</cp:lastPrinted>
  <dcterms:created xsi:type="dcterms:W3CDTF">2017-08-18T20:33:00Z</dcterms:created>
  <dcterms:modified xsi:type="dcterms:W3CDTF">2018-02-02T22:28:00Z</dcterms:modified>
</cp:coreProperties>
</file>